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4740" w14:textId="130253A7" w:rsidR="00AD3E9A" w:rsidRDefault="00014DF0" w:rsidP="00C45F6E">
      <w:pPr>
        <w:overflowPunct w:val="0"/>
        <w:autoSpaceDE w:val="0"/>
        <w:autoSpaceDN w:val="0"/>
        <w:rPr>
          <w:rFonts w:ascii="HGP創英角ﾎﾟｯﾌﾟ体" w:eastAsia="HGP創英角ﾎﾟｯﾌﾟ体" w:hAnsi="ＭＳ ゴシック"/>
          <w:color w:val="FF0000"/>
        </w:rPr>
      </w:pPr>
      <w:r>
        <w:rPr>
          <w:rFonts w:ascii="ＭＳ ゴシック" w:eastAsia="ＭＳ ゴシック" w:hAnsi="ＭＳ ゴシック" w:hint="eastAsia"/>
        </w:rPr>
        <w:t xml:space="preserve">□　</w:t>
      </w:r>
      <w:r w:rsidR="00AD3E9A">
        <w:rPr>
          <w:rFonts w:ascii="ＭＳ ゴシック" w:eastAsia="ＭＳ ゴシック" w:hAnsi="ＭＳ ゴシック" w:hint="eastAsia"/>
        </w:rPr>
        <w:t>景観形成基準</w:t>
      </w:r>
      <w:r w:rsidR="00EF051B" w:rsidRPr="00EF051B">
        <w:rPr>
          <w:rFonts w:ascii="ＭＳ ゴシック" w:eastAsia="ＭＳ ゴシック" w:hAnsi="ＭＳ ゴシック" w:hint="eastAsia"/>
          <w:b/>
          <w:u w:val="wave"/>
          <w:shd w:val="pct15" w:color="auto" w:fill="FFFFFF"/>
        </w:rPr>
        <w:t>（修景</w:t>
      </w:r>
      <w:r w:rsidR="00C64A66" w:rsidRPr="00EF051B">
        <w:rPr>
          <w:rFonts w:ascii="ＭＳ ゴシック" w:eastAsia="ＭＳ ゴシック" w:hAnsi="ＭＳ ゴシック" w:hint="eastAsia"/>
          <w:b/>
          <w:u w:val="wave"/>
          <w:shd w:val="pct15" w:color="auto" w:fill="FFFFFF"/>
        </w:rPr>
        <w:t>基準）</w:t>
      </w:r>
      <w:r w:rsidR="00AD3E9A">
        <w:rPr>
          <w:rFonts w:ascii="ＭＳ ゴシック" w:eastAsia="ＭＳ ゴシック" w:hAnsi="ＭＳ ゴシック" w:hint="eastAsia"/>
        </w:rPr>
        <w:t>チェックシート</w:t>
      </w:r>
      <w:r w:rsidR="002F55C9">
        <w:rPr>
          <w:rFonts w:ascii="ＭＳ ゴシック" w:eastAsia="ＭＳ ゴシック" w:hAnsi="ＭＳ ゴシック" w:hint="eastAsia"/>
        </w:rPr>
        <w:t>【重点地区用</w:t>
      </w:r>
      <w:r w:rsidR="0023099B">
        <w:rPr>
          <w:rFonts w:ascii="ＭＳ ゴシック" w:eastAsia="ＭＳ ゴシック" w:hAnsi="ＭＳ ゴシック" w:hint="eastAsia"/>
        </w:rPr>
        <w:t xml:space="preserve">　</w:t>
      </w:r>
      <w:r w:rsidR="0040487C">
        <w:rPr>
          <w:rFonts w:ascii="ＭＳ ゴシック" w:eastAsia="ＭＳ ゴシック" w:hAnsi="ＭＳ ゴシック" w:hint="eastAsia"/>
          <w:shd w:val="pct15" w:color="auto" w:fill="FFFFFF"/>
        </w:rPr>
        <w:t>中万</w:t>
      </w:r>
      <w:r w:rsidR="0023099B" w:rsidRPr="0023099B">
        <w:rPr>
          <w:rFonts w:ascii="ＭＳ ゴシック" w:eastAsia="ＭＳ ゴシック" w:hAnsi="ＭＳ ゴシック" w:hint="eastAsia"/>
          <w:shd w:val="pct15" w:color="auto" w:fill="FFFFFF"/>
        </w:rPr>
        <w:t>地区</w:t>
      </w:r>
      <w:r w:rsidR="002F55C9">
        <w:rPr>
          <w:rFonts w:ascii="ＭＳ ゴシック" w:eastAsia="ＭＳ ゴシック" w:hAnsi="ＭＳ ゴシック" w:hint="eastAsia"/>
        </w:rPr>
        <w:t>】</w:t>
      </w:r>
    </w:p>
    <w:p w14:paraId="4DE110A1" w14:textId="77777777" w:rsidR="002E6863" w:rsidRDefault="002E6863" w:rsidP="002E6863">
      <w:pPr>
        <w:overflowPunct w:val="0"/>
        <w:autoSpaceDE w:val="0"/>
        <w:autoSpaceDN w:val="0"/>
        <w:ind w:left="235" w:hangingChars="100" w:hanging="235"/>
        <w:rPr>
          <w:rFonts w:hAnsi="ＭＳ 明朝"/>
        </w:rPr>
      </w:pPr>
      <w:r w:rsidRPr="002F55C9">
        <w:rPr>
          <w:rFonts w:hAnsi="ＭＳ 明朝" w:hint="eastAsia"/>
          <w:color w:val="FF0000"/>
        </w:rPr>
        <w:t xml:space="preserve">　</w:t>
      </w:r>
      <w:r w:rsidRPr="002F55C9">
        <w:rPr>
          <w:rFonts w:hAnsi="ＭＳ 明朝" w:hint="eastAsia"/>
        </w:rPr>
        <w:t xml:space="preserve">　「</w:t>
      </w:r>
      <w:r>
        <w:rPr>
          <w:rFonts w:hAnsi="ＭＳ 明朝" w:hint="eastAsia"/>
        </w:rPr>
        <w:t>基本基準チェックシート」に追加して本チェックシートを提出してください。</w:t>
      </w:r>
    </w:p>
    <w:p w14:paraId="4E47DB09" w14:textId="77777777" w:rsidR="00B97E1B" w:rsidRPr="002E6863" w:rsidRDefault="00B97E1B" w:rsidP="00F15F9E"/>
    <w:p w14:paraId="35AACD59" w14:textId="77777777" w:rsidR="00B97E1B" w:rsidRPr="00B97E1B" w:rsidRDefault="00A07781" w:rsidP="00B97E1B">
      <w:r>
        <w:rPr>
          <w:rFonts w:ascii="ＭＳ ゴシック" w:eastAsia="ＭＳ ゴシック" w:hAnsi="ＭＳ ゴシック" w:hint="eastAsia"/>
        </w:rPr>
        <w:t>【建築物・工作物等</w:t>
      </w:r>
      <w:r w:rsidR="00B97E1B" w:rsidRPr="009B4C32">
        <w:rPr>
          <w:rFonts w:ascii="ＭＳ ゴシック" w:eastAsia="ＭＳ ゴシック" w:hAnsi="ＭＳ ゴシック" w:hint="eastAsia"/>
        </w:rPr>
        <w:t>に関する事項】</w:t>
      </w:r>
    </w:p>
    <w:tbl>
      <w:tblPr>
        <w:tblpPr w:leftFromText="142" w:rightFromText="142" w:vertAnchor="text" w:tblpY="1"/>
        <w:tblOverlap w:val="neve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
        <w:gridCol w:w="549"/>
        <w:gridCol w:w="1113"/>
        <w:gridCol w:w="3686"/>
        <w:gridCol w:w="3118"/>
        <w:gridCol w:w="567"/>
      </w:tblGrid>
      <w:tr w:rsidR="0051358E" w14:paraId="5837D6C8" w14:textId="77777777" w:rsidTr="005B3536">
        <w:trPr>
          <w:cantSplit/>
          <w:trHeight w:hRule="exact" w:val="800"/>
          <w:tblHeader/>
        </w:trPr>
        <w:tc>
          <w:tcPr>
            <w:tcW w:w="2211" w:type="dxa"/>
            <w:gridSpan w:val="3"/>
            <w:vAlign w:val="center"/>
          </w:tcPr>
          <w:p w14:paraId="7494AA71" w14:textId="1C9F9DE8" w:rsidR="0051358E" w:rsidRDefault="0051358E" w:rsidP="0051358E">
            <w:pPr>
              <w:pStyle w:val="a7"/>
              <w:spacing w:line="300" w:lineRule="exact"/>
              <w:ind w:left="0" w:firstLineChars="0" w:firstLine="0"/>
              <w:jc w:val="center"/>
            </w:pPr>
            <w:r w:rsidRPr="00104BDE">
              <w:rPr>
                <w:rFonts w:hAnsi="ＭＳ 明朝" w:hint="eastAsia"/>
                <w:sz w:val="22"/>
                <w:szCs w:val="22"/>
              </w:rPr>
              <w:t>項目</w:t>
            </w:r>
          </w:p>
        </w:tc>
        <w:tc>
          <w:tcPr>
            <w:tcW w:w="3686" w:type="dxa"/>
            <w:tcBorders>
              <w:bottom w:val="single" w:sz="4" w:space="0" w:color="auto"/>
            </w:tcBorders>
            <w:vAlign w:val="center"/>
          </w:tcPr>
          <w:p w14:paraId="065BAC76" w14:textId="7ECB306A" w:rsidR="0051358E" w:rsidRDefault="0051358E" w:rsidP="0051358E">
            <w:pPr>
              <w:pStyle w:val="a7"/>
              <w:spacing w:line="300" w:lineRule="exact"/>
              <w:ind w:left="0" w:firstLineChars="0" w:firstLine="0"/>
              <w:jc w:val="center"/>
            </w:pPr>
            <w:r>
              <w:rPr>
                <w:rFonts w:hAnsi="ＭＳ 明朝" w:hint="eastAsia"/>
                <w:sz w:val="22"/>
                <w:szCs w:val="22"/>
              </w:rPr>
              <w:t>景観形成基準（修景</w:t>
            </w:r>
            <w:r w:rsidRPr="00104BDE">
              <w:rPr>
                <w:rFonts w:hAnsi="ＭＳ 明朝" w:hint="eastAsia"/>
                <w:sz w:val="22"/>
                <w:szCs w:val="22"/>
              </w:rPr>
              <w:t>基準）</w:t>
            </w:r>
          </w:p>
        </w:tc>
        <w:tc>
          <w:tcPr>
            <w:tcW w:w="3118" w:type="dxa"/>
            <w:tcBorders>
              <w:bottom w:val="single" w:sz="4" w:space="0" w:color="auto"/>
              <w:right w:val="double" w:sz="4" w:space="0" w:color="auto"/>
            </w:tcBorders>
            <w:vAlign w:val="center"/>
          </w:tcPr>
          <w:p w14:paraId="05F3E4A4" w14:textId="1E47A093" w:rsidR="0051358E" w:rsidRDefault="0051358E" w:rsidP="0051358E">
            <w:pPr>
              <w:pStyle w:val="a7"/>
              <w:spacing w:line="300" w:lineRule="exact"/>
              <w:ind w:left="0" w:firstLineChars="0" w:firstLine="0"/>
              <w:jc w:val="center"/>
            </w:pPr>
            <w:r w:rsidRPr="00104BDE">
              <w:rPr>
                <w:rFonts w:hAnsi="ＭＳ 明朝" w:hint="eastAsia"/>
                <w:sz w:val="22"/>
                <w:szCs w:val="22"/>
              </w:rPr>
              <w:t>主に配慮した内容</w:t>
            </w:r>
          </w:p>
        </w:tc>
        <w:tc>
          <w:tcPr>
            <w:tcW w:w="567" w:type="dxa"/>
            <w:tcBorders>
              <w:left w:val="double" w:sz="4" w:space="0" w:color="auto"/>
              <w:bottom w:val="single" w:sz="4" w:space="0" w:color="auto"/>
            </w:tcBorders>
            <w:textDirection w:val="tbRlV"/>
            <w:vAlign w:val="center"/>
          </w:tcPr>
          <w:p w14:paraId="78971CC6" w14:textId="26519513" w:rsidR="0051358E" w:rsidRDefault="0051358E" w:rsidP="0051358E">
            <w:pPr>
              <w:pStyle w:val="a7"/>
              <w:spacing w:line="300" w:lineRule="exact"/>
              <w:ind w:left="0" w:firstLineChars="0" w:firstLine="0"/>
              <w:jc w:val="center"/>
            </w:pPr>
            <w:r w:rsidRPr="00104BDE">
              <w:rPr>
                <w:rFonts w:hAnsi="ＭＳ 明朝" w:hint="eastAsia"/>
                <w:sz w:val="22"/>
                <w:szCs w:val="22"/>
              </w:rPr>
              <w:t>適否</w:t>
            </w:r>
          </w:p>
        </w:tc>
      </w:tr>
      <w:tr w:rsidR="008479D1" w14:paraId="410D9185" w14:textId="77777777" w:rsidTr="0051358E">
        <w:tc>
          <w:tcPr>
            <w:tcW w:w="549" w:type="dxa"/>
            <w:vMerge w:val="restart"/>
            <w:textDirection w:val="tbRlV"/>
            <w:vAlign w:val="center"/>
          </w:tcPr>
          <w:p w14:paraId="7137A46C" w14:textId="77777777" w:rsidR="008479D1" w:rsidRDefault="008479D1" w:rsidP="00BF0EB9">
            <w:pPr>
              <w:pStyle w:val="a7"/>
              <w:spacing w:line="300" w:lineRule="exact"/>
              <w:ind w:left="113" w:right="113" w:firstLineChars="0" w:firstLine="0"/>
              <w:jc w:val="center"/>
            </w:pPr>
            <w:r>
              <w:rPr>
                <w:rFonts w:hint="eastAsia"/>
              </w:rPr>
              <w:t>建築物・工作物</w:t>
            </w:r>
          </w:p>
        </w:tc>
        <w:tc>
          <w:tcPr>
            <w:tcW w:w="549" w:type="dxa"/>
            <w:vMerge w:val="restart"/>
            <w:textDirection w:val="tbRlV"/>
            <w:vAlign w:val="center"/>
          </w:tcPr>
          <w:p w14:paraId="7EABC768" w14:textId="77777777" w:rsidR="008479D1" w:rsidRDefault="008479D1" w:rsidP="00BF0EB9">
            <w:pPr>
              <w:pStyle w:val="a7"/>
              <w:spacing w:line="300" w:lineRule="exact"/>
              <w:ind w:left="113" w:right="113" w:firstLineChars="0" w:firstLine="0"/>
              <w:jc w:val="center"/>
            </w:pPr>
            <w:r>
              <w:rPr>
                <w:rFonts w:hint="eastAsia"/>
              </w:rPr>
              <w:t>形態・意匠</w:t>
            </w:r>
          </w:p>
        </w:tc>
        <w:tc>
          <w:tcPr>
            <w:tcW w:w="1113" w:type="dxa"/>
            <w:vMerge w:val="restart"/>
            <w:vAlign w:val="center"/>
          </w:tcPr>
          <w:p w14:paraId="1F0DCA82" w14:textId="77777777" w:rsidR="008479D1" w:rsidRDefault="008479D1" w:rsidP="00BF0EB9">
            <w:pPr>
              <w:pStyle w:val="a7"/>
              <w:spacing w:line="300" w:lineRule="exact"/>
              <w:ind w:left="0" w:firstLineChars="0" w:firstLine="0"/>
              <w:jc w:val="center"/>
            </w:pPr>
            <w:r w:rsidRPr="00104BDE">
              <w:rPr>
                <w:rFonts w:hAnsi="ＭＳ 明朝" w:hint="eastAsia"/>
                <w:sz w:val="22"/>
                <w:szCs w:val="22"/>
              </w:rPr>
              <w:t>屋　根</w:t>
            </w:r>
          </w:p>
        </w:tc>
        <w:tc>
          <w:tcPr>
            <w:tcW w:w="3686" w:type="dxa"/>
            <w:tcBorders>
              <w:top w:val="single" w:sz="4" w:space="0" w:color="auto"/>
            </w:tcBorders>
          </w:tcPr>
          <w:p w14:paraId="04570769" w14:textId="182A9F2E" w:rsidR="008479D1" w:rsidRPr="00034C23" w:rsidRDefault="008479D1" w:rsidP="00BF0EB9">
            <w:pPr>
              <w:autoSpaceDE w:val="0"/>
              <w:autoSpaceDN w:val="0"/>
              <w:adjustRightInd w:val="0"/>
              <w:spacing w:line="300" w:lineRule="exact"/>
              <w:ind w:left="215" w:hangingChars="100" w:hanging="215"/>
              <w:jc w:val="left"/>
              <w:rPr>
                <w:color w:val="000000"/>
                <w:sz w:val="22"/>
                <w:szCs w:val="22"/>
              </w:rPr>
            </w:pPr>
            <w:r w:rsidRPr="00034C23">
              <w:rPr>
                <w:rFonts w:hint="eastAsia"/>
                <w:color w:val="000000"/>
                <w:sz w:val="22"/>
                <w:szCs w:val="22"/>
              </w:rPr>
              <w:t>□</w:t>
            </w:r>
            <w:r w:rsidRPr="008479D1">
              <w:rPr>
                <w:rFonts w:hint="eastAsia"/>
                <w:color w:val="000000"/>
                <w:sz w:val="22"/>
                <w:szCs w:val="22"/>
              </w:rPr>
              <w:t>建築物の屋根は切妻、入母屋または寄棟で、平入りを基本とし、勾配は4/10～6/10の日本瓦葺きとする。ただし、伝統的工法による寺社建築や蔵等はこの限りでない。</w:t>
            </w:r>
          </w:p>
        </w:tc>
        <w:tc>
          <w:tcPr>
            <w:tcW w:w="3118" w:type="dxa"/>
            <w:tcBorders>
              <w:top w:val="single" w:sz="4" w:space="0" w:color="auto"/>
              <w:right w:val="double" w:sz="4" w:space="0" w:color="auto"/>
            </w:tcBorders>
          </w:tcPr>
          <w:p w14:paraId="19C3EDBC" w14:textId="77777777" w:rsidR="008479D1" w:rsidRPr="00034C23" w:rsidRDefault="008479D1" w:rsidP="00BF0EB9">
            <w:pPr>
              <w:pStyle w:val="a7"/>
              <w:spacing w:line="300" w:lineRule="exact"/>
              <w:ind w:left="0" w:firstLineChars="0" w:firstLine="0"/>
              <w:rPr>
                <w:sz w:val="22"/>
                <w:szCs w:val="22"/>
              </w:rPr>
            </w:pPr>
          </w:p>
        </w:tc>
        <w:tc>
          <w:tcPr>
            <w:tcW w:w="567" w:type="dxa"/>
            <w:tcBorders>
              <w:left w:val="double" w:sz="4" w:space="0" w:color="auto"/>
            </w:tcBorders>
          </w:tcPr>
          <w:p w14:paraId="0C840DAE" w14:textId="77777777" w:rsidR="008479D1" w:rsidRPr="00034C23" w:rsidRDefault="008479D1" w:rsidP="00BF0EB9">
            <w:pPr>
              <w:pStyle w:val="a7"/>
              <w:spacing w:line="300" w:lineRule="exact"/>
              <w:ind w:left="0" w:firstLineChars="0" w:firstLine="0"/>
              <w:rPr>
                <w:sz w:val="22"/>
                <w:szCs w:val="22"/>
              </w:rPr>
            </w:pPr>
          </w:p>
        </w:tc>
      </w:tr>
      <w:tr w:rsidR="008479D1" w14:paraId="6141DE6A" w14:textId="77777777" w:rsidTr="0051358E">
        <w:tc>
          <w:tcPr>
            <w:tcW w:w="549" w:type="dxa"/>
            <w:vMerge/>
            <w:textDirection w:val="tbRlV"/>
            <w:vAlign w:val="center"/>
          </w:tcPr>
          <w:p w14:paraId="3BCFE212" w14:textId="77777777" w:rsidR="008479D1" w:rsidRDefault="008479D1" w:rsidP="00BF0EB9">
            <w:pPr>
              <w:pStyle w:val="a7"/>
              <w:spacing w:line="300" w:lineRule="exact"/>
              <w:ind w:left="113" w:right="113" w:firstLineChars="0" w:firstLine="0"/>
              <w:jc w:val="center"/>
            </w:pPr>
          </w:p>
        </w:tc>
        <w:tc>
          <w:tcPr>
            <w:tcW w:w="549" w:type="dxa"/>
            <w:vMerge/>
            <w:textDirection w:val="tbRlV"/>
            <w:vAlign w:val="center"/>
          </w:tcPr>
          <w:p w14:paraId="3120AC4C" w14:textId="77777777" w:rsidR="008479D1" w:rsidRDefault="008479D1" w:rsidP="00BF0EB9">
            <w:pPr>
              <w:pStyle w:val="a7"/>
              <w:spacing w:line="300" w:lineRule="exact"/>
              <w:ind w:left="113" w:right="113" w:firstLineChars="0" w:firstLine="0"/>
              <w:jc w:val="center"/>
            </w:pPr>
          </w:p>
        </w:tc>
        <w:tc>
          <w:tcPr>
            <w:tcW w:w="1113" w:type="dxa"/>
            <w:vMerge/>
            <w:vAlign w:val="center"/>
          </w:tcPr>
          <w:p w14:paraId="4D7EBEB1" w14:textId="77777777" w:rsidR="008479D1" w:rsidRPr="00104BDE" w:rsidRDefault="008479D1" w:rsidP="00BF0EB9">
            <w:pPr>
              <w:pStyle w:val="a7"/>
              <w:spacing w:line="300" w:lineRule="exact"/>
              <w:ind w:left="0" w:firstLineChars="0" w:firstLine="0"/>
              <w:jc w:val="center"/>
              <w:rPr>
                <w:rFonts w:hAnsi="ＭＳ 明朝"/>
                <w:sz w:val="22"/>
                <w:szCs w:val="22"/>
              </w:rPr>
            </w:pPr>
          </w:p>
        </w:tc>
        <w:tc>
          <w:tcPr>
            <w:tcW w:w="3686" w:type="dxa"/>
            <w:tcBorders>
              <w:top w:val="single" w:sz="4" w:space="0" w:color="auto"/>
            </w:tcBorders>
          </w:tcPr>
          <w:p w14:paraId="12667966" w14:textId="464EF50D" w:rsidR="008479D1" w:rsidRPr="00034C23" w:rsidRDefault="008479D1" w:rsidP="00BF0EB9">
            <w:pPr>
              <w:autoSpaceDE w:val="0"/>
              <w:autoSpaceDN w:val="0"/>
              <w:adjustRightInd w:val="0"/>
              <w:spacing w:line="300" w:lineRule="exact"/>
              <w:ind w:left="215" w:hangingChars="100" w:hanging="215"/>
              <w:jc w:val="left"/>
              <w:rPr>
                <w:color w:val="000000"/>
                <w:sz w:val="22"/>
                <w:szCs w:val="22"/>
              </w:rPr>
            </w:pPr>
            <w:r>
              <w:rPr>
                <w:rFonts w:hint="eastAsia"/>
                <w:color w:val="000000"/>
                <w:sz w:val="22"/>
                <w:szCs w:val="22"/>
              </w:rPr>
              <w:t>□</w:t>
            </w:r>
            <w:r w:rsidRPr="008479D1">
              <w:rPr>
                <w:rFonts w:hint="eastAsia"/>
                <w:color w:val="000000"/>
                <w:sz w:val="22"/>
                <w:szCs w:val="22"/>
              </w:rPr>
              <w:t>蔵の屋根は切妻とし、日本瓦葺きとする。（色彩は色彩基準に定めるとおりとする。）</w:t>
            </w:r>
          </w:p>
        </w:tc>
        <w:tc>
          <w:tcPr>
            <w:tcW w:w="3118" w:type="dxa"/>
            <w:tcBorders>
              <w:top w:val="single" w:sz="4" w:space="0" w:color="auto"/>
              <w:right w:val="double" w:sz="4" w:space="0" w:color="auto"/>
            </w:tcBorders>
          </w:tcPr>
          <w:p w14:paraId="004C0384" w14:textId="77777777" w:rsidR="008479D1" w:rsidRPr="00034C23" w:rsidRDefault="008479D1" w:rsidP="00BF0EB9">
            <w:pPr>
              <w:pStyle w:val="a7"/>
              <w:spacing w:line="300" w:lineRule="exact"/>
              <w:ind w:left="0" w:firstLineChars="0" w:firstLine="0"/>
              <w:rPr>
                <w:sz w:val="22"/>
                <w:szCs w:val="22"/>
              </w:rPr>
            </w:pPr>
          </w:p>
        </w:tc>
        <w:tc>
          <w:tcPr>
            <w:tcW w:w="567" w:type="dxa"/>
            <w:tcBorders>
              <w:left w:val="double" w:sz="4" w:space="0" w:color="auto"/>
            </w:tcBorders>
          </w:tcPr>
          <w:p w14:paraId="7F2FA109" w14:textId="77777777" w:rsidR="008479D1" w:rsidRPr="00034C23" w:rsidRDefault="008479D1" w:rsidP="00BF0EB9">
            <w:pPr>
              <w:pStyle w:val="a7"/>
              <w:spacing w:line="300" w:lineRule="exact"/>
              <w:ind w:left="0" w:firstLineChars="0" w:firstLine="0"/>
              <w:rPr>
                <w:sz w:val="22"/>
                <w:szCs w:val="22"/>
              </w:rPr>
            </w:pPr>
          </w:p>
        </w:tc>
      </w:tr>
      <w:tr w:rsidR="008479D1" w14:paraId="3C6E5243" w14:textId="77777777" w:rsidTr="0051358E">
        <w:tc>
          <w:tcPr>
            <w:tcW w:w="549" w:type="dxa"/>
            <w:vMerge/>
          </w:tcPr>
          <w:p w14:paraId="409475D4" w14:textId="77777777" w:rsidR="008479D1" w:rsidRDefault="008479D1" w:rsidP="00BF0EB9">
            <w:pPr>
              <w:pStyle w:val="a7"/>
              <w:spacing w:line="300" w:lineRule="exact"/>
              <w:ind w:left="0" w:firstLineChars="0" w:firstLine="0"/>
            </w:pPr>
          </w:p>
        </w:tc>
        <w:tc>
          <w:tcPr>
            <w:tcW w:w="549" w:type="dxa"/>
            <w:vMerge/>
          </w:tcPr>
          <w:p w14:paraId="1A79300B" w14:textId="77777777" w:rsidR="008479D1" w:rsidRDefault="008479D1" w:rsidP="00BF0EB9">
            <w:pPr>
              <w:pStyle w:val="a7"/>
              <w:spacing w:line="300" w:lineRule="exact"/>
              <w:ind w:left="0" w:firstLineChars="0" w:firstLine="0"/>
            </w:pPr>
          </w:p>
        </w:tc>
        <w:tc>
          <w:tcPr>
            <w:tcW w:w="1113" w:type="dxa"/>
            <w:vMerge w:val="restart"/>
            <w:vAlign w:val="center"/>
          </w:tcPr>
          <w:p w14:paraId="3634CA4C" w14:textId="77777777" w:rsidR="008479D1" w:rsidRDefault="008479D1" w:rsidP="00BF0EB9">
            <w:pPr>
              <w:pStyle w:val="a7"/>
              <w:spacing w:line="300" w:lineRule="exact"/>
              <w:ind w:left="0" w:firstLineChars="0" w:firstLine="0"/>
              <w:jc w:val="center"/>
            </w:pPr>
            <w:r w:rsidRPr="00104BDE">
              <w:rPr>
                <w:rFonts w:hAnsi="ＭＳ 明朝" w:hint="eastAsia"/>
                <w:sz w:val="22"/>
                <w:szCs w:val="22"/>
              </w:rPr>
              <w:t>軒・庇</w:t>
            </w:r>
          </w:p>
        </w:tc>
        <w:tc>
          <w:tcPr>
            <w:tcW w:w="3686" w:type="dxa"/>
          </w:tcPr>
          <w:p w14:paraId="019E2533" w14:textId="1CF95B25" w:rsidR="008479D1" w:rsidRPr="00034C23" w:rsidRDefault="008479D1" w:rsidP="00BF0EB9">
            <w:pPr>
              <w:autoSpaceDE w:val="0"/>
              <w:autoSpaceDN w:val="0"/>
              <w:adjustRightInd w:val="0"/>
              <w:spacing w:line="300" w:lineRule="exact"/>
              <w:ind w:left="215" w:hangingChars="100" w:hanging="215"/>
              <w:jc w:val="left"/>
              <w:rPr>
                <w:color w:val="000000"/>
                <w:sz w:val="22"/>
                <w:szCs w:val="22"/>
              </w:rPr>
            </w:pPr>
            <w:r w:rsidRPr="00034C23">
              <w:rPr>
                <w:rFonts w:hint="eastAsia"/>
                <w:color w:val="000000"/>
                <w:sz w:val="22"/>
                <w:szCs w:val="22"/>
              </w:rPr>
              <w:t>□</w:t>
            </w:r>
            <w:r w:rsidRPr="008479D1">
              <w:rPr>
                <w:rFonts w:hint="eastAsia"/>
                <w:color w:val="000000"/>
                <w:sz w:val="22"/>
                <w:szCs w:val="22"/>
              </w:rPr>
              <w:t>軒・庇は、適度な軒の出（60㎝以上）を有すること。</w:t>
            </w:r>
          </w:p>
        </w:tc>
        <w:tc>
          <w:tcPr>
            <w:tcW w:w="3118" w:type="dxa"/>
            <w:tcBorders>
              <w:right w:val="double" w:sz="4" w:space="0" w:color="auto"/>
            </w:tcBorders>
          </w:tcPr>
          <w:p w14:paraId="2B05BA8B" w14:textId="77777777" w:rsidR="008479D1" w:rsidRPr="00034C23" w:rsidRDefault="008479D1" w:rsidP="00BF0EB9">
            <w:pPr>
              <w:pStyle w:val="a7"/>
              <w:spacing w:line="300" w:lineRule="exact"/>
              <w:ind w:left="0" w:firstLineChars="0" w:firstLine="0"/>
              <w:rPr>
                <w:sz w:val="22"/>
                <w:szCs w:val="22"/>
              </w:rPr>
            </w:pPr>
          </w:p>
        </w:tc>
        <w:tc>
          <w:tcPr>
            <w:tcW w:w="567" w:type="dxa"/>
            <w:tcBorders>
              <w:left w:val="double" w:sz="4" w:space="0" w:color="auto"/>
            </w:tcBorders>
          </w:tcPr>
          <w:p w14:paraId="15D23600" w14:textId="77777777" w:rsidR="008479D1" w:rsidRPr="00034C23" w:rsidRDefault="008479D1" w:rsidP="00BF0EB9">
            <w:pPr>
              <w:pStyle w:val="a7"/>
              <w:spacing w:line="300" w:lineRule="exact"/>
              <w:ind w:left="0" w:firstLineChars="0" w:firstLine="0"/>
              <w:rPr>
                <w:sz w:val="22"/>
                <w:szCs w:val="22"/>
              </w:rPr>
            </w:pPr>
          </w:p>
        </w:tc>
      </w:tr>
      <w:tr w:rsidR="008479D1" w14:paraId="26721D1B" w14:textId="77777777" w:rsidTr="0051358E">
        <w:tc>
          <w:tcPr>
            <w:tcW w:w="549" w:type="dxa"/>
            <w:vMerge/>
          </w:tcPr>
          <w:p w14:paraId="078FDFDA" w14:textId="77777777" w:rsidR="008479D1" w:rsidRDefault="008479D1" w:rsidP="00BF0EB9">
            <w:pPr>
              <w:pStyle w:val="a7"/>
              <w:spacing w:line="300" w:lineRule="exact"/>
              <w:ind w:left="0" w:firstLineChars="0" w:firstLine="0"/>
            </w:pPr>
          </w:p>
        </w:tc>
        <w:tc>
          <w:tcPr>
            <w:tcW w:w="549" w:type="dxa"/>
            <w:vMerge/>
          </w:tcPr>
          <w:p w14:paraId="358B5F80" w14:textId="77777777" w:rsidR="008479D1" w:rsidRDefault="008479D1" w:rsidP="00BF0EB9">
            <w:pPr>
              <w:pStyle w:val="a7"/>
              <w:spacing w:line="300" w:lineRule="exact"/>
              <w:ind w:left="0" w:firstLineChars="0" w:firstLine="0"/>
            </w:pPr>
          </w:p>
        </w:tc>
        <w:tc>
          <w:tcPr>
            <w:tcW w:w="1113" w:type="dxa"/>
            <w:vMerge/>
            <w:vAlign w:val="center"/>
          </w:tcPr>
          <w:p w14:paraId="3EDB78E8" w14:textId="77777777" w:rsidR="008479D1" w:rsidRPr="00104BDE" w:rsidRDefault="008479D1" w:rsidP="00BF0EB9">
            <w:pPr>
              <w:pStyle w:val="a7"/>
              <w:spacing w:line="300" w:lineRule="exact"/>
              <w:ind w:left="0" w:firstLineChars="0" w:firstLine="0"/>
              <w:jc w:val="center"/>
              <w:rPr>
                <w:rFonts w:hAnsi="ＭＳ 明朝"/>
                <w:sz w:val="22"/>
                <w:szCs w:val="22"/>
              </w:rPr>
            </w:pPr>
          </w:p>
        </w:tc>
        <w:tc>
          <w:tcPr>
            <w:tcW w:w="3686" w:type="dxa"/>
          </w:tcPr>
          <w:p w14:paraId="6E10DC48" w14:textId="77777777" w:rsidR="008479D1" w:rsidRPr="008479D1" w:rsidRDefault="008479D1" w:rsidP="00BF0EB9">
            <w:pPr>
              <w:autoSpaceDE w:val="0"/>
              <w:autoSpaceDN w:val="0"/>
              <w:adjustRightInd w:val="0"/>
              <w:spacing w:line="300" w:lineRule="exact"/>
              <w:ind w:left="215" w:hangingChars="100" w:hanging="215"/>
              <w:jc w:val="left"/>
              <w:rPr>
                <w:color w:val="000000"/>
                <w:sz w:val="22"/>
                <w:szCs w:val="22"/>
              </w:rPr>
            </w:pPr>
            <w:r>
              <w:rPr>
                <w:rFonts w:hint="eastAsia"/>
                <w:color w:val="000000"/>
                <w:sz w:val="22"/>
                <w:szCs w:val="22"/>
              </w:rPr>
              <w:t>□</w:t>
            </w:r>
            <w:r w:rsidRPr="008479D1">
              <w:rPr>
                <w:rFonts w:hint="eastAsia"/>
                <w:color w:val="000000"/>
                <w:sz w:val="22"/>
                <w:szCs w:val="22"/>
              </w:rPr>
              <w:t>蔵の軒・庇は、現状を維持・継承し、日本瓦葺きあるいは銅板葺きとする。</w:t>
            </w:r>
          </w:p>
          <w:p w14:paraId="04BA3A18" w14:textId="17DF965E" w:rsidR="008479D1" w:rsidRPr="00034C23" w:rsidRDefault="008479D1" w:rsidP="00BF0EB9">
            <w:pPr>
              <w:autoSpaceDE w:val="0"/>
              <w:autoSpaceDN w:val="0"/>
              <w:adjustRightInd w:val="0"/>
              <w:spacing w:line="300" w:lineRule="exact"/>
              <w:ind w:leftChars="100" w:left="235"/>
              <w:jc w:val="left"/>
              <w:rPr>
                <w:color w:val="000000"/>
                <w:sz w:val="22"/>
                <w:szCs w:val="22"/>
              </w:rPr>
            </w:pPr>
            <w:r w:rsidRPr="008479D1">
              <w:rPr>
                <w:rFonts w:hint="eastAsia"/>
                <w:color w:val="000000"/>
                <w:sz w:val="22"/>
                <w:szCs w:val="22"/>
              </w:rPr>
              <w:t>（色彩は色彩基準に定めるとおりとする。）</w:t>
            </w:r>
          </w:p>
        </w:tc>
        <w:tc>
          <w:tcPr>
            <w:tcW w:w="3118" w:type="dxa"/>
            <w:tcBorders>
              <w:right w:val="double" w:sz="4" w:space="0" w:color="auto"/>
            </w:tcBorders>
          </w:tcPr>
          <w:p w14:paraId="77536E14" w14:textId="77777777" w:rsidR="008479D1" w:rsidRPr="00034C23" w:rsidRDefault="008479D1" w:rsidP="00BF0EB9">
            <w:pPr>
              <w:pStyle w:val="a7"/>
              <w:spacing w:line="300" w:lineRule="exact"/>
              <w:ind w:left="0" w:firstLineChars="0" w:firstLine="0"/>
              <w:rPr>
                <w:sz w:val="22"/>
                <w:szCs w:val="22"/>
              </w:rPr>
            </w:pPr>
          </w:p>
        </w:tc>
        <w:tc>
          <w:tcPr>
            <w:tcW w:w="567" w:type="dxa"/>
            <w:tcBorders>
              <w:left w:val="double" w:sz="4" w:space="0" w:color="auto"/>
            </w:tcBorders>
          </w:tcPr>
          <w:p w14:paraId="56B2DA6B" w14:textId="77777777" w:rsidR="008479D1" w:rsidRPr="00034C23" w:rsidRDefault="008479D1" w:rsidP="00BF0EB9">
            <w:pPr>
              <w:pStyle w:val="a7"/>
              <w:spacing w:line="300" w:lineRule="exact"/>
              <w:ind w:left="0" w:firstLineChars="0" w:firstLine="0"/>
              <w:rPr>
                <w:sz w:val="22"/>
                <w:szCs w:val="22"/>
              </w:rPr>
            </w:pPr>
          </w:p>
        </w:tc>
      </w:tr>
      <w:tr w:rsidR="008479D1" w14:paraId="0B0BF5A8" w14:textId="77777777" w:rsidTr="0051358E">
        <w:tc>
          <w:tcPr>
            <w:tcW w:w="549" w:type="dxa"/>
            <w:vMerge/>
          </w:tcPr>
          <w:p w14:paraId="6F56B5A2" w14:textId="77777777" w:rsidR="008479D1" w:rsidRDefault="008479D1" w:rsidP="00BF0EB9">
            <w:pPr>
              <w:pStyle w:val="a7"/>
              <w:spacing w:line="300" w:lineRule="exact"/>
              <w:ind w:left="0" w:firstLineChars="0" w:firstLine="0"/>
            </w:pPr>
          </w:p>
        </w:tc>
        <w:tc>
          <w:tcPr>
            <w:tcW w:w="549" w:type="dxa"/>
            <w:vMerge/>
          </w:tcPr>
          <w:p w14:paraId="6C82EF8D" w14:textId="77777777" w:rsidR="008479D1" w:rsidRDefault="008479D1" w:rsidP="00BF0EB9">
            <w:pPr>
              <w:pStyle w:val="a7"/>
              <w:spacing w:line="300" w:lineRule="exact"/>
              <w:ind w:left="0" w:firstLineChars="0" w:firstLine="0"/>
            </w:pPr>
          </w:p>
        </w:tc>
        <w:tc>
          <w:tcPr>
            <w:tcW w:w="1113" w:type="dxa"/>
            <w:vAlign w:val="center"/>
          </w:tcPr>
          <w:p w14:paraId="762CDD0B" w14:textId="77777777" w:rsidR="008479D1" w:rsidRPr="00EF051B" w:rsidRDefault="008479D1" w:rsidP="00BF0EB9">
            <w:pPr>
              <w:spacing w:line="300" w:lineRule="exact"/>
              <w:jc w:val="center"/>
              <w:rPr>
                <w:sz w:val="22"/>
              </w:rPr>
            </w:pPr>
            <w:r w:rsidRPr="00EF051B">
              <w:rPr>
                <w:rFonts w:hint="eastAsia"/>
                <w:sz w:val="22"/>
              </w:rPr>
              <w:t>外　壁</w:t>
            </w:r>
          </w:p>
        </w:tc>
        <w:tc>
          <w:tcPr>
            <w:tcW w:w="3686" w:type="dxa"/>
          </w:tcPr>
          <w:p w14:paraId="3228F3B2" w14:textId="3F984ECC" w:rsidR="008479D1" w:rsidRPr="00034C23" w:rsidRDefault="008479D1" w:rsidP="00BF0EB9">
            <w:pPr>
              <w:spacing w:line="300" w:lineRule="exact"/>
              <w:ind w:left="215" w:hangingChars="100" w:hanging="215"/>
              <w:rPr>
                <w:rFonts w:hAnsi="ＭＳ 明朝"/>
                <w:color w:val="000000"/>
                <w:sz w:val="22"/>
                <w:szCs w:val="22"/>
              </w:rPr>
            </w:pPr>
            <w:r w:rsidRPr="00034C23">
              <w:rPr>
                <w:rFonts w:hint="eastAsia"/>
                <w:color w:val="000000"/>
                <w:sz w:val="22"/>
                <w:szCs w:val="22"/>
              </w:rPr>
              <w:t>□</w:t>
            </w:r>
            <w:r w:rsidRPr="008479D1">
              <w:rPr>
                <w:rFonts w:hint="eastAsia"/>
                <w:color w:val="000000"/>
                <w:sz w:val="22"/>
                <w:szCs w:val="22"/>
              </w:rPr>
              <w:t>主要な道路に面する外壁は下見板張りや板張り、漆喰塗りとする。ただし、法令で定めのある場合で、これらと同等の質感のある素材及び色彩を使用した場合はこの限りでない。</w:t>
            </w:r>
          </w:p>
        </w:tc>
        <w:tc>
          <w:tcPr>
            <w:tcW w:w="3118" w:type="dxa"/>
            <w:tcBorders>
              <w:right w:val="double" w:sz="4" w:space="0" w:color="auto"/>
            </w:tcBorders>
          </w:tcPr>
          <w:p w14:paraId="6819C183" w14:textId="77777777" w:rsidR="008479D1" w:rsidRPr="00034C23" w:rsidRDefault="008479D1" w:rsidP="00BF0EB9">
            <w:pPr>
              <w:pStyle w:val="a7"/>
              <w:spacing w:line="300" w:lineRule="exact"/>
              <w:ind w:left="0" w:firstLineChars="0" w:firstLine="0"/>
              <w:rPr>
                <w:sz w:val="22"/>
                <w:szCs w:val="22"/>
              </w:rPr>
            </w:pPr>
          </w:p>
        </w:tc>
        <w:tc>
          <w:tcPr>
            <w:tcW w:w="567" w:type="dxa"/>
            <w:tcBorders>
              <w:left w:val="double" w:sz="4" w:space="0" w:color="auto"/>
            </w:tcBorders>
          </w:tcPr>
          <w:p w14:paraId="3F21B43A" w14:textId="77777777" w:rsidR="008479D1" w:rsidRPr="00034C23" w:rsidRDefault="008479D1" w:rsidP="00BF0EB9">
            <w:pPr>
              <w:pStyle w:val="a7"/>
              <w:spacing w:line="300" w:lineRule="exact"/>
              <w:ind w:left="0" w:firstLineChars="0" w:firstLine="0"/>
              <w:rPr>
                <w:sz w:val="22"/>
                <w:szCs w:val="22"/>
              </w:rPr>
            </w:pPr>
          </w:p>
        </w:tc>
      </w:tr>
      <w:tr w:rsidR="008479D1" w14:paraId="6D273640" w14:textId="77777777" w:rsidTr="0051358E">
        <w:tc>
          <w:tcPr>
            <w:tcW w:w="549" w:type="dxa"/>
            <w:vMerge/>
          </w:tcPr>
          <w:p w14:paraId="64DBE6AD" w14:textId="77777777" w:rsidR="008479D1" w:rsidRDefault="008479D1" w:rsidP="00BF0EB9">
            <w:pPr>
              <w:pStyle w:val="a7"/>
              <w:spacing w:line="300" w:lineRule="exact"/>
              <w:ind w:left="0" w:firstLineChars="0" w:firstLine="0"/>
            </w:pPr>
          </w:p>
        </w:tc>
        <w:tc>
          <w:tcPr>
            <w:tcW w:w="549" w:type="dxa"/>
            <w:vMerge/>
          </w:tcPr>
          <w:p w14:paraId="632D60F9" w14:textId="77777777" w:rsidR="008479D1" w:rsidRDefault="008479D1" w:rsidP="00BF0EB9">
            <w:pPr>
              <w:pStyle w:val="a7"/>
              <w:spacing w:line="300" w:lineRule="exact"/>
              <w:ind w:left="0" w:firstLineChars="0" w:firstLine="0"/>
            </w:pPr>
          </w:p>
        </w:tc>
        <w:tc>
          <w:tcPr>
            <w:tcW w:w="1113" w:type="dxa"/>
            <w:vMerge w:val="restart"/>
            <w:vAlign w:val="center"/>
          </w:tcPr>
          <w:p w14:paraId="5EEE2066" w14:textId="77777777" w:rsidR="008479D1" w:rsidRDefault="008479D1" w:rsidP="00BF0EB9">
            <w:pPr>
              <w:spacing w:line="300" w:lineRule="exact"/>
              <w:ind w:left="430" w:hangingChars="200" w:hanging="430"/>
              <w:jc w:val="center"/>
              <w:rPr>
                <w:rFonts w:hAnsi="ＭＳ 明朝"/>
                <w:sz w:val="22"/>
                <w:szCs w:val="22"/>
              </w:rPr>
            </w:pPr>
            <w:r>
              <w:rPr>
                <w:rFonts w:hAnsi="ＭＳ 明朝" w:hint="eastAsia"/>
                <w:sz w:val="22"/>
                <w:szCs w:val="22"/>
              </w:rPr>
              <w:t>開口部</w:t>
            </w:r>
          </w:p>
          <w:p w14:paraId="5A2CC44A" w14:textId="5F9B8A8E" w:rsidR="008479D1" w:rsidRDefault="008479D1" w:rsidP="00BF0EB9">
            <w:pPr>
              <w:spacing w:line="300" w:lineRule="exact"/>
              <w:ind w:left="430" w:hangingChars="200" w:hanging="430"/>
              <w:jc w:val="center"/>
              <w:rPr>
                <w:rFonts w:hAnsi="ＭＳ 明朝"/>
                <w:sz w:val="22"/>
                <w:szCs w:val="22"/>
              </w:rPr>
            </w:pPr>
            <w:r>
              <w:rPr>
                <w:rFonts w:hAnsi="ＭＳ 明朝" w:hint="eastAsia"/>
                <w:sz w:val="22"/>
                <w:szCs w:val="22"/>
              </w:rPr>
              <w:t>建</w:t>
            </w:r>
            <w:r w:rsidR="0028172A">
              <w:rPr>
                <w:rFonts w:hAnsi="ＭＳ 明朝" w:hint="eastAsia"/>
                <w:sz w:val="22"/>
                <w:szCs w:val="22"/>
              </w:rPr>
              <w:t xml:space="preserve">　</w:t>
            </w:r>
            <w:bookmarkStart w:id="0" w:name="_GoBack"/>
            <w:bookmarkEnd w:id="0"/>
            <w:r>
              <w:rPr>
                <w:rFonts w:hAnsi="ＭＳ 明朝" w:hint="eastAsia"/>
                <w:sz w:val="22"/>
                <w:szCs w:val="22"/>
              </w:rPr>
              <w:t>具</w:t>
            </w:r>
          </w:p>
        </w:tc>
        <w:tc>
          <w:tcPr>
            <w:tcW w:w="3686" w:type="dxa"/>
          </w:tcPr>
          <w:p w14:paraId="19A7789A" w14:textId="6B8DA3C2" w:rsidR="008479D1" w:rsidRPr="00034C23" w:rsidRDefault="008479D1" w:rsidP="00BF0EB9">
            <w:pPr>
              <w:autoSpaceDE w:val="0"/>
              <w:autoSpaceDN w:val="0"/>
              <w:adjustRightInd w:val="0"/>
              <w:spacing w:line="300" w:lineRule="exact"/>
              <w:ind w:left="215" w:hangingChars="100" w:hanging="215"/>
              <w:jc w:val="left"/>
              <w:rPr>
                <w:rFonts w:hAnsi="ＭＳ 明朝"/>
                <w:color w:val="000000"/>
                <w:sz w:val="22"/>
                <w:szCs w:val="22"/>
              </w:rPr>
            </w:pPr>
            <w:r w:rsidRPr="00034C23">
              <w:rPr>
                <w:rFonts w:hAnsi="ＭＳ 明朝" w:hint="eastAsia"/>
                <w:sz w:val="22"/>
                <w:szCs w:val="22"/>
              </w:rPr>
              <w:t>□</w:t>
            </w:r>
            <w:r w:rsidRPr="008479D1">
              <w:rPr>
                <w:rFonts w:hAnsi="ＭＳ 明朝" w:hint="eastAsia"/>
                <w:sz w:val="22"/>
                <w:szCs w:val="22"/>
              </w:rPr>
              <w:t>主要な道路に面する建具は、木製とする。ただし、木目調とするなど、歴史的まちなみと調和した建具とする場合で、かつ軒・庇や外壁等において周辺の景観への配慮を行った場合はこの限りでない。</w:t>
            </w:r>
          </w:p>
        </w:tc>
        <w:tc>
          <w:tcPr>
            <w:tcW w:w="3118" w:type="dxa"/>
            <w:tcBorders>
              <w:right w:val="double" w:sz="4" w:space="0" w:color="auto"/>
            </w:tcBorders>
          </w:tcPr>
          <w:p w14:paraId="48CA66C4" w14:textId="77777777" w:rsidR="008479D1" w:rsidRPr="00034C23" w:rsidRDefault="008479D1" w:rsidP="00BF0EB9">
            <w:pPr>
              <w:pStyle w:val="a7"/>
              <w:spacing w:line="300" w:lineRule="exact"/>
              <w:ind w:left="0" w:firstLineChars="0" w:firstLine="0"/>
              <w:rPr>
                <w:sz w:val="22"/>
                <w:szCs w:val="22"/>
              </w:rPr>
            </w:pPr>
          </w:p>
        </w:tc>
        <w:tc>
          <w:tcPr>
            <w:tcW w:w="567" w:type="dxa"/>
            <w:tcBorders>
              <w:left w:val="double" w:sz="4" w:space="0" w:color="auto"/>
            </w:tcBorders>
          </w:tcPr>
          <w:p w14:paraId="17D54E3D" w14:textId="77777777" w:rsidR="008479D1" w:rsidRPr="00034C23" w:rsidRDefault="008479D1" w:rsidP="00BF0EB9">
            <w:pPr>
              <w:pStyle w:val="a7"/>
              <w:spacing w:line="300" w:lineRule="exact"/>
              <w:ind w:left="0" w:firstLineChars="0" w:firstLine="0"/>
              <w:rPr>
                <w:sz w:val="22"/>
                <w:szCs w:val="22"/>
              </w:rPr>
            </w:pPr>
          </w:p>
        </w:tc>
      </w:tr>
      <w:tr w:rsidR="008479D1" w14:paraId="66FCC7E6" w14:textId="77777777" w:rsidTr="0051358E">
        <w:tc>
          <w:tcPr>
            <w:tcW w:w="549" w:type="dxa"/>
            <w:vMerge/>
          </w:tcPr>
          <w:p w14:paraId="5677580B" w14:textId="77777777" w:rsidR="008479D1" w:rsidRDefault="008479D1" w:rsidP="00BF0EB9">
            <w:pPr>
              <w:pStyle w:val="a7"/>
              <w:spacing w:line="300" w:lineRule="exact"/>
              <w:ind w:left="0" w:firstLineChars="0" w:firstLine="0"/>
            </w:pPr>
          </w:p>
        </w:tc>
        <w:tc>
          <w:tcPr>
            <w:tcW w:w="549" w:type="dxa"/>
            <w:vMerge/>
          </w:tcPr>
          <w:p w14:paraId="3B79833A" w14:textId="77777777" w:rsidR="008479D1" w:rsidRDefault="008479D1" w:rsidP="00BF0EB9">
            <w:pPr>
              <w:pStyle w:val="a7"/>
              <w:spacing w:line="300" w:lineRule="exact"/>
              <w:ind w:left="0" w:firstLineChars="0" w:firstLine="0"/>
            </w:pPr>
          </w:p>
        </w:tc>
        <w:tc>
          <w:tcPr>
            <w:tcW w:w="1113" w:type="dxa"/>
            <w:vMerge/>
            <w:vAlign w:val="center"/>
          </w:tcPr>
          <w:p w14:paraId="3FAC0AC2" w14:textId="77777777" w:rsidR="008479D1" w:rsidRDefault="008479D1" w:rsidP="00BF0EB9">
            <w:pPr>
              <w:spacing w:line="300" w:lineRule="exact"/>
              <w:ind w:left="430" w:hangingChars="200" w:hanging="430"/>
              <w:jc w:val="center"/>
              <w:rPr>
                <w:rFonts w:hAnsi="ＭＳ 明朝"/>
                <w:sz w:val="22"/>
                <w:szCs w:val="22"/>
              </w:rPr>
            </w:pPr>
          </w:p>
        </w:tc>
        <w:tc>
          <w:tcPr>
            <w:tcW w:w="3686" w:type="dxa"/>
            <w:tcBorders>
              <w:bottom w:val="single" w:sz="4" w:space="0" w:color="auto"/>
            </w:tcBorders>
          </w:tcPr>
          <w:p w14:paraId="46258147" w14:textId="08E7A392" w:rsidR="008479D1" w:rsidRPr="00034C23" w:rsidRDefault="008479D1" w:rsidP="00BF0EB9">
            <w:pPr>
              <w:autoSpaceDE w:val="0"/>
              <w:autoSpaceDN w:val="0"/>
              <w:adjustRightInd w:val="0"/>
              <w:spacing w:line="300" w:lineRule="exact"/>
              <w:ind w:left="215" w:hangingChars="100" w:hanging="215"/>
              <w:jc w:val="left"/>
              <w:rPr>
                <w:rFonts w:hAnsi="ＭＳ 明朝"/>
                <w:sz w:val="22"/>
                <w:szCs w:val="22"/>
              </w:rPr>
            </w:pPr>
            <w:r>
              <w:rPr>
                <w:rFonts w:hAnsi="ＭＳ 明朝" w:hint="eastAsia"/>
                <w:sz w:val="22"/>
                <w:szCs w:val="22"/>
              </w:rPr>
              <w:t>□</w:t>
            </w:r>
            <w:r w:rsidRPr="008479D1">
              <w:rPr>
                <w:rFonts w:hAnsi="ＭＳ 明朝" w:hint="eastAsia"/>
                <w:sz w:val="22"/>
                <w:szCs w:val="22"/>
              </w:rPr>
              <w:t>蔵の建具は、木製や銅板等伝統的な素材とする。</w:t>
            </w:r>
          </w:p>
        </w:tc>
        <w:tc>
          <w:tcPr>
            <w:tcW w:w="3118" w:type="dxa"/>
            <w:tcBorders>
              <w:right w:val="double" w:sz="4" w:space="0" w:color="auto"/>
            </w:tcBorders>
          </w:tcPr>
          <w:p w14:paraId="27DD619A" w14:textId="77777777" w:rsidR="008479D1" w:rsidRPr="00034C23" w:rsidRDefault="008479D1" w:rsidP="00BF0EB9">
            <w:pPr>
              <w:pStyle w:val="a7"/>
              <w:spacing w:line="300" w:lineRule="exact"/>
              <w:ind w:left="0" w:firstLineChars="0" w:firstLine="0"/>
              <w:rPr>
                <w:sz w:val="22"/>
                <w:szCs w:val="22"/>
              </w:rPr>
            </w:pPr>
          </w:p>
        </w:tc>
        <w:tc>
          <w:tcPr>
            <w:tcW w:w="567" w:type="dxa"/>
            <w:tcBorders>
              <w:left w:val="double" w:sz="4" w:space="0" w:color="auto"/>
            </w:tcBorders>
          </w:tcPr>
          <w:p w14:paraId="72F61E7E" w14:textId="77777777" w:rsidR="008479D1" w:rsidRPr="00034C23" w:rsidRDefault="008479D1" w:rsidP="00BF0EB9">
            <w:pPr>
              <w:pStyle w:val="a7"/>
              <w:spacing w:line="300" w:lineRule="exact"/>
              <w:ind w:left="0" w:firstLineChars="0" w:firstLine="0"/>
              <w:rPr>
                <w:sz w:val="22"/>
                <w:szCs w:val="22"/>
              </w:rPr>
            </w:pPr>
          </w:p>
        </w:tc>
      </w:tr>
      <w:tr w:rsidR="008479D1" w14:paraId="06E8DE64" w14:textId="77777777" w:rsidTr="0051358E">
        <w:tc>
          <w:tcPr>
            <w:tcW w:w="549" w:type="dxa"/>
            <w:vMerge/>
          </w:tcPr>
          <w:p w14:paraId="554DDAF4" w14:textId="77777777" w:rsidR="008479D1" w:rsidRDefault="008479D1" w:rsidP="00BF0EB9">
            <w:pPr>
              <w:pStyle w:val="a7"/>
              <w:spacing w:line="300" w:lineRule="exact"/>
              <w:ind w:left="0" w:firstLineChars="0" w:firstLine="0"/>
            </w:pPr>
          </w:p>
        </w:tc>
        <w:tc>
          <w:tcPr>
            <w:tcW w:w="549" w:type="dxa"/>
            <w:vMerge/>
          </w:tcPr>
          <w:p w14:paraId="26D596A4" w14:textId="77777777" w:rsidR="008479D1" w:rsidRDefault="008479D1" w:rsidP="00BF0EB9">
            <w:pPr>
              <w:pStyle w:val="a7"/>
              <w:spacing w:line="300" w:lineRule="exact"/>
              <w:ind w:left="0" w:firstLineChars="0" w:firstLine="0"/>
            </w:pPr>
          </w:p>
        </w:tc>
        <w:tc>
          <w:tcPr>
            <w:tcW w:w="1113" w:type="dxa"/>
            <w:vAlign w:val="center"/>
          </w:tcPr>
          <w:p w14:paraId="73F1EE34" w14:textId="58333FB5" w:rsidR="008479D1" w:rsidRPr="0040487C" w:rsidRDefault="008479D1" w:rsidP="00BF0EB9">
            <w:pPr>
              <w:spacing w:line="300" w:lineRule="exact"/>
              <w:ind w:left="860" w:hangingChars="400" w:hanging="860"/>
              <w:jc w:val="center"/>
              <w:rPr>
                <w:rFonts w:hAnsi="ＭＳ 明朝"/>
                <w:sz w:val="22"/>
                <w:szCs w:val="22"/>
              </w:rPr>
            </w:pPr>
            <w:r w:rsidRPr="0040487C">
              <w:rPr>
                <w:rFonts w:hAnsi="ＭＳ 明朝" w:hint="eastAsia"/>
                <w:sz w:val="22"/>
                <w:szCs w:val="22"/>
              </w:rPr>
              <w:t>設</w:t>
            </w:r>
            <w:r>
              <w:rPr>
                <w:rFonts w:hAnsi="ＭＳ 明朝" w:hint="eastAsia"/>
                <w:sz w:val="22"/>
                <w:szCs w:val="22"/>
              </w:rPr>
              <w:t xml:space="preserve">　</w:t>
            </w:r>
            <w:r w:rsidRPr="0040487C">
              <w:rPr>
                <w:rFonts w:hAnsi="ＭＳ 明朝" w:hint="eastAsia"/>
                <w:sz w:val="22"/>
                <w:szCs w:val="22"/>
              </w:rPr>
              <w:t>備</w:t>
            </w:r>
          </w:p>
          <w:p w14:paraId="6B00CD72" w14:textId="234C278B" w:rsidR="008479D1" w:rsidRPr="00104BDE" w:rsidRDefault="008479D1" w:rsidP="00BF0EB9">
            <w:pPr>
              <w:spacing w:line="300" w:lineRule="exact"/>
              <w:ind w:left="860" w:hangingChars="400" w:hanging="860"/>
              <w:jc w:val="center"/>
              <w:rPr>
                <w:rFonts w:hAnsi="ＭＳ 明朝"/>
                <w:sz w:val="22"/>
                <w:szCs w:val="22"/>
              </w:rPr>
            </w:pPr>
            <w:r w:rsidRPr="0040487C">
              <w:rPr>
                <w:rFonts w:hAnsi="ＭＳ 明朝" w:hint="eastAsia"/>
                <w:sz w:val="22"/>
                <w:szCs w:val="22"/>
              </w:rPr>
              <w:t>機器等</w:t>
            </w:r>
          </w:p>
        </w:tc>
        <w:tc>
          <w:tcPr>
            <w:tcW w:w="3686" w:type="dxa"/>
            <w:tcBorders>
              <w:bottom w:val="single" w:sz="4" w:space="0" w:color="auto"/>
            </w:tcBorders>
          </w:tcPr>
          <w:p w14:paraId="18D66D47" w14:textId="3D409F99" w:rsidR="008479D1" w:rsidRPr="00034C23" w:rsidRDefault="008479D1" w:rsidP="00BF0EB9">
            <w:pPr>
              <w:autoSpaceDE w:val="0"/>
              <w:autoSpaceDN w:val="0"/>
              <w:adjustRightInd w:val="0"/>
              <w:spacing w:line="300" w:lineRule="exact"/>
              <w:ind w:left="215" w:hangingChars="100" w:hanging="215"/>
              <w:jc w:val="left"/>
              <w:rPr>
                <w:rFonts w:hAnsi="ＭＳ 明朝"/>
                <w:sz w:val="22"/>
                <w:szCs w:val="22"/>
              </w:rPr>
            </w:pPr>
            <w:r>
              <w:rPr>
                <w:rFonts w:hAnsi="ＭＳ 明朝" w:hint="eastAsia"/>
                <w:sz w:val="22"/>
                <w:szCs w:val="22"/>
              </w:rPr>
              <w:t>□</w:t>
            </w:r>
            <w:r w:rsidRPr="008479D1">
              <w:rPr>
                <w:rFonts w:hAnsi="ＭＳ 明朝" w:hint="eastAsia"/>
                <w:sz w:val="22"/>
                <w:szCs w:val="22"/>
              </w:rPr>
              <w:t>附属設備で、主要な道路から見えるものについては、木製格子等で覆うあるいは伝統的な素材に類する意匠のものとするなど、周辺の歴史的まちなみとの調和を図る。</w:t>
            </w:r>
          </w:p>
        </w:tc>
        <w:tc>
          <w:tcPr>
            <w:tcW w:w="3118" w:type="dxa"/>
            <w:tcBorders>
              <w:right w:val="double" w:sz="4" w:space="0" w:color="auto"/>
            </w:tcBorders>
          </w:tcPr>
          <w:p w14:paraId="752AEEC4" w14:textId="77777777" w:rsidR="008479D1" w:rsidRPr="00034C23" w:rsidRDefault="008479D1" w:rsidP="00BF0EB9">
            <w:pPr>
              <w:pStyle w:val="a7"/>
              <w:spacing w:line="300" w:lineRule="exact"/>
              <w:ind w:left="0" w:firstLineChars="0" w:firstLine="0"/>
              <w:rPr>
                <w:sz w:val="22"/>
                <w:szCs w:val="22"/>
              </w:rPr>
            </w:pPr>
          </w:p>
        </w:tc>
        <w:tc>
          <w:tcPr>
            <w:tcW w:w="567" w:type="dxa"/>
            <w:tcBorders>
              <w:left w:val="double" w:sz="4" w:space="0" w:color="auto"/>
            </w:tcBorders>
          </w:tcPr>
          <w:p w14:paraId="0B16DB54" w14:textId="77777777" w:rsidR="008479D1" w:rsidRPr="00034C23" w:rsidRDefault="008479D1" w:rsidP="00BF0EB9">
            <w:pPr>
              <w:pStyle w:val="a7"/>
              <w:spacing w:line="300" w:lineRule="exact"/>
              <w:ind w:left="0" w:firstLineChars="0" w:firstLine="0"/>
              <w:rPr>
                <w:sz w:val="22"/>
                <w:szCs w:val="22"/>
              </w:rPr>
            </w:pPr>
          </w:p>
        </w:tc>
      </w:tr>
      <w:tr w:rsidR="00BF0EB9" w14:paraId="54329E4E" w14:textId="77777777" w:rsidTr="0051358E">
        <w:tc>
          <w:tcPr>
            <w:tcW w:w="549" w:type="dxa"/>
            <w:vMerge/>
          </w:tcPr>
          <w:p w14:paraId="2CA44F34" w14:textId="77777777" w:rsidR="00BF0EB9" w:rsidRDefault="00BF0EB9" w:rsidP="00BF0EB9">
            <w:pPr>
              <w:pStyle w:val="a7"/>
              <w:spacing w:line="300" w:lineRule="exact"/>
              <w:ind w:left="0" w:firstLineChars="0" w:firstLine="0"/>
            </w:pPr>
          </w:p>
        </w:tc>
        <w:tc>
          <w:tcPr>
            <w:tcW w:w="549" w:type="dxa"/>
            <w:vMerge/>
          </w:tcPr>
          <w:p w14:paraId="367F552F" w14:textId="77777777" w:rsidR="00BF0EB9" w:rsidRDefault="00BF0EB9" w:rsidP="00BF0EB9">
            <w:pPr>
              <w:pStyle w:val="a7"/>
              <w:spacing w:line="300" w:lineRule="exact"/>
              <w:ind w:left="0" w:firstLineChars="0" w:firstLine="0"/>
            </w:pPr>
          </w:p>
        </w:tc>
        <w:tc>
          <w:tcPr>
            <w:tcW w:w="1113" w:type="dxa"/>
            <w:vMerge w:val="restart"/>
            <w:vAlign w:val="center"/>
          </w:tcPr>
          <w:p w14:paraId="1A38E74A" w14:textId="77777777" w:rsidR="00BF0EB9" w:rsidRDefault="00BF0EB9" w:rsidP="00BF0EB9">
            <w:pPr>
              <w:spacing w:line="300" w:lineRule="exact"/>
              <w:ind w:left="430" w:hangingChars="200" w:hanging="430"/>
              <w:jc w:val="center"/>
              <w:rPr>
                <w:rFonts w:hAnsi="ＭＳ 明朝"/>
                <w:sz w:val="22"/>
                <w:szCs w:val="22"/>
              </w:rPr>
            </w:pPr>
            <w:r>
              <w:rPr>
                <w:rFonts w:hAnsi="ＭＳ 明朝" w:hint="eastAsia"/>
                <w:sz w:val="22"/>
                <w:szCs w:val="22"/>
              </w:rPr>
              <w:t>その他の</w:t>
            </w:r>
          </w:p>
          <w:p w14:paraId="4DF3B701" w14:textId="140DCEB0" w:rsidR="00BF0EB9" w:rsidRDefault="00BF0EB9" w:rsidP="00BF0EB9">
            <w:pPr>
              <w:spacing w:line="300" w:lineRule="exact"/>
              <w:ind w:left="430" w:hangingChars="200" w:hanging="430"/>
              <w:jc w:val="center"/>
              <w:rPr>
                <w:rFonts w:hAnsi="ＭＳ 明朝"/>
                <w:sz w:val="22"/>
                <w:szCs w:val="22"/>
              </w:rPr>
            </w:pPr>
            <w:r>
              <w:rPr>
                <w:rFonts w:hAnsi="ＭＳ 明朝" w:hint="eastAsia"/>
                <w:sz w:val="22"/>
                <w:szCs w:val="22"/>
              </w:rPr>
              <w:t>工作物</w:t>
            </w:r>
          </w:p>
        </w:tc>
        <w:tc>
          <w:tcPr>
            <w:tcW w:w="3686" w:type="dxa"/>
            <w:tcBorders>
              <w:bottom w:val="single" w:sz="4" w:space="0" w:color="auto"/>
            </w:tcBorders>
          </w:tcPr>
          <w:p w14:paraId="19C06D6B" w14:textId="305041E7" w:rsidR="00BF0EB9" w:rsidRPr="00034C23" w:rsidRDefault="00BF0EB9" w:rsidP="00BF0EB9">
            <w:pPr>
              <w:autoSpaceDE w:val="0"/>
              <w:autoSpaceDN w:val="0"/>
              <w:adjustRightInd w:val="0"/>
              <w:spacing w:line="300" w:lineRule="exact"/>
              <w:ind w:left="215" w:hangingChars="100" w:hanging="215"/>
              <w:jc w:val="left"/>
              <w:rPr>
                <w:color w:val="000000"/>
                <w:sz w:val="22"/>
                <w:szCs w:val="22"/>
              </w:rPr>
            </w:pPr>
            <w:r>
              <w:rPr>
                <w:rFonts w:hint="eastAsia"/>
                <w:color w:val="000000"/>
                <w:sz w:val="22"/>
                <w:szCs w:val="22"/>
              </w:rPr>
              <w:t>□</w:t>
            </w:r>
            <w:r w:rsidRPr="008479D1">
              <w:rPr>
                <w:rFonts w:hint="eastAsia"/>
                <w:color w:val="000000"/>
                <w:sz w:val="22"/>
                <w:szCs w:val="22"/>
              </w:rPr>
              <w:t>主要な道路に面した門、塀及び長屋門は、下見板張りや板張り、白漆喰塗りとし頭部は日本瓦葺きとするなど、歴史的まちなみとの調和を図る。</w:t>
            </w:r>
          </w:p>
        </w:tc>
        <w:tc>
          <w:tcPr>
            <w:tcW w:w="3118" w:type="dxa"/>
            <w:tcBorders>
              <w:right w:val="double" w:sz="4" w:space="0" w:color="auto"/>
            </w:tcBorders>
          </w:tcPr>
          <w:p w14:paraId="0632635D" w14:textId="77777777" w:rsidR="00BF0EB9" w:rsidRPr="00034C23" w:rsidRDefault="00BF0EB9" w:rsidP="00BF0EB9">
            <w:pPr>
              <w:pStyle w:val="a7"/>
              <w:spacing w:line="300" w:lineRule="exact"/>
              <w:ind w:left="0" w:firstLineChars="0" w:firstLine="0"/>
              <w:rPr>
                <w:sz w:val="22"/>
                <w:szCs w:val="22"/>
              </w:rPr>
            </w:pPr>
          </w:p>
        </w:tc>
        <w:tc>
          <w:tcPr>
            <w:tcW w:w="567" w:type="dxa"/>
            <w:tcBorders>
              <w:left w:val="double" w:sz="4" w:space="0" w:color="auto"/>
            </w:tcBorders>
          </w:tcPr>
          <w:p w14:paraId="561A90D2" w14:textId="77777777" w:rsidR="00BF0EB9" w:rsidRPr="00034C23" w:rsidRDefault="00BF0EB9" w:rsidP="00BF0EB9">
            <w:pPr>
              <w:pStyle w:val="a7"/>
              <w:spacing w:line="300" w:lineRule="exact"/>
              <w:ind w:left="0" w:firstLineChars="0" w:firstLine="0"/>
              <w:rPr>
                <w:sz w:val="22"/>
                <w:szCs w:val="22"/>
              </w:rPr>
            </w:pPr>
          </w:p>
        </w:tc>
      </w:tr>
      <w:tr w:rsidR="00BF0EB9" w14:paraId="094C4977" w14:textId="77777777" w:rsidTr="0051358E">
        <w:tc>
          <w:tcPr>
            <w:tcW w:w="549" w:type="dxa"/>
            <w:vMerge/>
          </w:tcPr>
          <w:p w14:paraId="4CE040B0" w14:textId="77777777" w:rsidR="00BF0EB9" w:rsidRDefault="00BF0EB9" w:rsidP="00BF0EB9">
            <w:pPr>
              <w:pStyle w:val="a7"/>
              <w:spacing w:line="300" w:lineRule="exact"/>
              <w:ind w:left="0" w:firstLineChars="0" w:firstLine="0"/>
            </w:pPr>
          </w:p>
        </w:tc>
        <w:tc>
          <w:tcPr>
            <w:tcW w:w="549" w:type="dxa"/>
            <w:vMerge/>
          </w:tcPr>
          <w:p w14:paraId="521E8970" w14:textId="77777777" w:rsidR="00BF0EB9" w:rsidRDefault="00BF0EB9" w:rsidP="00BF0EB9">
            <w:pPr>
              <w:pStyle w:val="a7"/>
              <w:spacing w:line="300" w:lineRule="exact"/>
              <w:ind w:left="0" w:firstLineChars="0" w:firstLine="0"/>
            </w:pPr>
          </w:p>
        </w:tc>
        <w:tc>
          <w:tcPr>
            <w:tcW w:w="1113" w:type="dxa"/>
            <w:vMerge/>
            <w:vAlign w:val="center"/>
          </w:tcPr>
          <w:p w14:paraId="788B5DEF" w14:textId="77777777" w:rsidR="00BF0EB9" w:rsidRDefault="00BF0EB9" w:rsidP="00BF0EB9">
            <w:pPr>
              <w:spacing w:line="300" w:lineRule="exact"/>
              <w:ind w:left="430" w:hangingChars="200" w:hanging="430"/>
              <w:jc w:val="center"/>
              <w:rPr>
                <w:rFonts w:hAnsi="ＭＳ 明朝"/>
                <w:sz w:val="22"/>
                <w:szCs w:val="22"/>
              </w:rPr>
            </w:pPr>
          </w:p>
        </w:tc>
        <w:tc>
          <w:tcPr>
            <w:tcW w:w="3686" w:type="dxa"/>
            <w:tcBorders>
              <w:bottom w:val="single" w:sz="4" w:space="0" w:color="auto"/>
            </w:tcBorders>
          </w:tcPr>
          <w:p w14:paraId="159F8845" w14:textId="0D2BD7BF" w:rsidR="00BF0EB9" w:rsidRPr="00034C23" w:rsidRDefault="00BF0EB9" w:rsidP="00BF0EB9">
            <w:pPr>
              <w:autoSpaceDE w:val="0"/>
              <w:autoSpaceDN w:val="0"/>
              <w:adjustRightInd w:val="0"/>
              <w:spacing w:line="300" w:lineRule="exact"/>
              <w:ind w:left="215" w:hangingChars="100" w:hanging="215"/>
              <w:jc w:val="left"/>
              <w:rPr>
                <w:color w:val="000000"/>
                <w:sz w:val="22"/>
                <w:szCs w:val="22"/>
              </w:rPr>
            </w:pPr>
            <w:r>
              <w:rPr>
                <w:rFonts w:hint="eastAsia"/>
                <w:color w:val="000000"/>
                <w:sz w:val="22"/>
                <w:szCs w:val="22"/>
              </w:rPr>
              <w:t>□</w:t>
            </w:r>
            <w:r w:rsidRPr="001A6017">
              <w:rPr>
                <w:rFonts w:hint="eastAsia"/>
                <w:color w:val="000000"/>
                <w:sz w:val="22"/>
                <w:szCs w:val="22"/>
              </w:rPr>
              <w:t>蔵等の石垣(野面積、亀甲積等)が残る箇所は、これを維持する。</w:t>
            </w:r>
          </w:p>
        </w:tc>
        <w:tc>
          <w:tcPr>
            <w:tcW w:w="3118" w:type="dxa"/>
            <w:tcBorders>
              <w:right w:val="double" w:sz="4" w:space="0" w:color="auto"/>
            </w:tcBorders>
          </w:tcPr>
          <w:p w14:paraId="243B8F04" w14:textId="77777777" w:rsidR="00BF0EB9" w:rsidRPr="00034C23" w:rsidRDefault="00BF0EB9" w:rsidP="00BF0EB9">
            <w:pPr>
              <w:pStyle w:val="a7"/>
              <w:spacing w:line="300" w:lineRule="exact"/>
              <w:ind w:left="0" w:firstLineChars="0" w:firstLine="0"/>
              <w:rPr>
                <w:sz w:val="22"/>
                <w:szCs w:val="22"/>
              </w:rPr>
            </w:pPr>
          </w:p>
        </w:tc>
        <w:tc>
          <w:tcPr>
            <w:tcW w:w="567" w:type="dxa"/>
            <w:tcBorders>
              <w:left w:val="double" w:sz="4" w:space="0" w:color="auto"/>
            </w:tcBorders>
          </w:tcPr>
          <w:p w14:paraId="1BEA5F07" w14:textId="77777777" w:rsidR="00BF0EB9" w:rsidRPr="00034C23" w:rsidRDefault="00BF0EB9" w:rsidP="00BF0EB9">
            <w:pPr>
              <w:pStyle w:val="a7"/>
              <w:spacing w:line="300" w:lineRule="exact"/>
              <w:ind w:left="0" w:firstLineChars="0" w:firstLine="0"/>
              <w:rPr>
                <w:sz w:val="22"/>
                <w:szCs w:val="22"/>
              </w:rPr>
            </w:pPr>
          </w:p>
        </w:tc>
      </w:tr>
    </w:tbl>
    <w:p w14:paraId="34D23362" w14:textId="73EB6912" w:rsidR="00BF0EB9" w:rsidRPr="00B97E1B" w:rsidRDefault="00BF0EB9" w:rsidP="00BF0EB9"/>
    <w:tbl>
      <w:tblPr>
        <w:tblpPr w:leftFromText="142" w:rightFromText="142" w:vertAnchor="text" w:tblpY="1"/>
        <w:tblOverlap w:val="neve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
        <w:gridCol w:w="1662"/>
        <w:gridCol w:w="3686"/>
        <w:gridCol w:w="3118"/>
        <w:gridCol w:w="567"/>
      </w:tblGrid>
      <w:tr w:rsidR="0051358E" w14:paraId="424D5D8A" w14:textId="77777777" w:rsidTr="00C4712F">
        <w:trPr>
          <w:cantSplit/>
          <w:trHeight w:hRule="exact" w:val="800"/>
          <w:tblHeader/>
        </w:trPr>
        <w:tc>
          <w:tcPr>
            <w:tcW w:w="2211" w:type="dxa"/>
            <w:gridSpan w:val="2"/>
            <w:vAlign w:val="center"/>
          </w:tcPr>
          <w:p w14:paraId="7F09F696" w14:textId="7200ACA8" w:rsidR="0051358E" w:rsidRDefault="0051358E" w:rsidP="0051358E">
            <w:pPr>
              <w:pStyle w:val="a7"/>
              <w:spacing w:line="300" w:lineRule="exact"/>
              <w:ind w:left="0" w:firstLineChars="0" w:firstLine="0"/>
              <w:jc w:val="center"/>
            </w:pPr>
            <w:r w:rsidRPr="00104BDE">
              <w:rPr>
                <w:rFonts w:hAnsi="ＭＳ 明朝" w:hint="eastAsia"/>
                <w:sz w:val="22"/>
                <w:szCs w:val="22"/>
              </w:rPr>
              <w:lastRenderedPageBreak/>
              <w:t>項目</w:t>
            </w:r>
          </w:p>
        </w:tc>
        <w:tc>
          <w:tcPr>
            <w:tcW w:w="3686" w:type="dxa"/>
            <w:tcBorders>
              <w:bottom w:val="single" w:sz="4" w:space="0" w:color="auto"/>
            </w:tcBorders>
            <w:vAlign w:val="center"/>
          </w:tcPr>
          <w:p w14:paraId="3C45DD57" w14:textId="74008456" w:rsidR="0051358E" w:rsidRDefault="0051358E" w:rsidP="0051358E">
            <w:pPr>
              <w:pStyle w:val="a7"/>
              <w:spacing w:line="300" w:lineRule="exact"/>
              <w:ind w:left="0" w:firstLineChars="0" w:firstLine="0"/>
              <w:jc w:val="center"/>
            </w:pPr>
            <w:r>
              <w:rPr>
                <w:rFonts w:hAnsi="ＭＳ 明朝" w:hint="eastAsia"/>
                <w:sz w:val="22"/>
                <w:szCs w:val="22"/>
              </w:rPr>
              <w:t>景観形成基準（修景</w:t>
            </w:r>
            <w:r w:rsidRPr="00104BDE">
              <w:rPr>
                <w:rFonts w:hAnsi="ＭＳ 明朝" w:hint="eastAsia"/>
                <w:sz w:val="22"/>
                <w:szCs w:val="22"/>
              </w:rPr>
              <w:t>基準）</w:t>
            </w:r>
          </w:p>
        </w:tc>
        <w:tc>
          <w:tcPr>
            <w:tcW w:w="3118" w:type="dxa"/>
            <w:tcBorders>
              <w:bottom w:val="single" w:sz="4" w:space="0" w:color="auto"/>
              <w:right w:val="double" w:sz="4" w:space="0" w:color="auto"/>
            </w:tcBorders>
            <w:vAlign w:val="center"/>
          </w:tcPr>
          <w:p w14:paraId="5F492E64" w14:textId="3D04A2E2" w:rsidR="0051358E" w:rsidRDefault="0051358E" w:rsidP="0051358E">
            <w:pPr>
              <w:pStyle w:val="a7"/>
              <w:spacing w:line="300" w:lineRule="exact"/>
              <w:ind w:left="0" w:firstLineChars="0" w:firstLine="0"/>
              <w:jc w:val="center"/>
            </w:pPr>
            <w:r w:rsidRPr="00104BDE">
              <w:rPr>
                <w:rFonts w:hAnsi="ＭＳ 明朝" w:hint="eastAsia"/>
                <w:sz w:val="22"/>
                <w:szCs w:val="22"/>
              </w:rPr>
              <w:t>主に配慮した内容</w:t>
            </w:r>
          </w:p>
        </w:tc>
        <w:tc>
          <w:tcPr>
            <w:tcW w:w="567" w:type="dxa"/>
            <w:tcBorders>
              <w:left w:val="double" w:sz="4" w:space="0" w:color="auto"/>
              <w:bottom w:val="single" w:sz="4" w:space="0" w:color="auto"/>
            </w:tcBorders>
            <w:textDirection w:val="tbRlV"/>
            <w:vAlign w:val="center"/>
          </w:tcPr>
          <w:p w14:paraId="15859FBA" w14:textId="1BECC399" w:rsidR="0051358E" w:rsidRDefault="0051358E" w:rsidP="0051358E">
            <w:pPr>
              <w:pStyle w:val="a7"/>
              <w:spacing w:line="300" w:lineRule="exact"/>
              <w:ind w:left="0" w:firstLineChars="0" w:firstLine="0"/>
              <w:jc w:val="center"/>
            </w:pPr>
            <w:r w:rsidRPr="00104BDE">
              <w:rPr>
                <w:rFonts w:hAnsi="ＭＳ 明朝" w:hint="eastAsia"/>
                <w:sz w:val="22"/>
                <w:szCs w:val="22"/>
              </w:rPr>
              <w:t>適否</w:t>
            </w:r>
          </w:p>
        </w:tc>
      </w:tr>
      <w:tr w:rsidR="00BF0EB9" w14:paraId="7A3279CF" w14:textId="77777777" w:rsidTr="0051358E">
        <w:trPr>
          <w:cantSplit/>
          <w:trHeight w:val="1134"/>
        </w:trPr>
        <w:tc>
          <w:tcPr>
            <w:tcW w:w="549" w:type="dxa"/>
            <w:textDirection w:val="tbRlV"/>
            <w:vAlign w:val="center"/>
          </w:tcPr>
          <w:p w14:paraId="5EEABB32" w14:textId="3FCE1B00" w:rsidR="00BF0EB9" w:rsidRDefault="00BF0EB9" w:rsidP="003B2F1B">
            <w:pPr>
              <w:pStyle w:val="a7"/>
              <w:spacing w:line="300" w:lineRule="exact"/>
              <w:ind w:left="113" w:right="113" w:firstLineChars="0" w:firstLine="0"/>
              <w:jc w:val="center"/>
            </w:pPr>
            <w:r>
              <w:rPr>
                <w:rFonts w:hint="eastAsia"/>
              </w:rPr>
              <w:t>建築物</w:t>
            </w:r>
            <w:r w:rsidR="008F4509">
              <w:rPr>
                <w:rFonts w:hint="eastAsia"/>
              </w:rPr>
              <w:t>・</w:t>
            </w:r>
            <w:r>
              <w:rPr>
                <w:rFonts w:hint="eastAsia"/>
              </w:rPr>
              <w:t>工作物</w:t>
            </w:r>
          </w:p>
        </w:tc>
        <w:tc>
          <w:tcPr>
            <w:tcW w:w="1662" w:type="dxa"/>
            <w:vAlign w:val="center"/>
          </w:tcPr>
          <w:p w14:paraId="6E1C534A" w14:textId="77777777" w:rsidR="00BF0EB9" w:rsidRPr="00104BDE" w:rsidRDefault="00BF0EB9" w:rsidP="00EE2459">
            <w:pPr>
              <w:spacing w:line="300" w:lineRule="exact"/>
              <w:ind w:left="860" w:hangingChars="400" w:hanging="860"/>
              <w:jc w:val="center"/>
              <w:rPr>
                <w:rFonts w:hAnsi="ＭＳ 明朝"/>
                <w:sz w:val="22"/>
                <w:szCs w:val="22"/>
              </w:rPr>
            </w:pPr>
            <w:r>
              <w:rPr>
                <w:rFonts w:hAnsi="ＭＳ 明朝" w:hint="eastAsia"/>
                <w:sz w:val="22"/>
                <w:szCs w:val="22"/>
              </w:rPr>
              <w:t>色　彩</w:t>
            </w:r>
          </w:p>
        </w:tc>
        <w:tc>
          <w:tcPr>
            <w:tcW w:w="3686" w:type="dxa"/>
            <w:tcBorders>
              <w:bottom w:val="single" w:sz="4" w:space="0" w:color="auto"/>
            </w:tcBorders>
          </w:tcPr>
          <w:p w14:paraId="79C36620" w14:textId="605A8F2D" w:rsidR="00BF0EB9" w:rsidRDefault="00BF0EB9" w:rsidP="00BF0EB9">
            <w:pPr>
              <w:autoSpaceDE w:val="0"/>
              <w:autoSpaceDN w:val="0"/>
              <w:adjustRightInd w:val="0"/>
              <w:spacing w:line="300" w:lineRule="exact"/>
              <w:ind w:left="215" w:hangingChars="100" w:hanging="215"/>
              <w:jc w:val="left"/>
              <w:rPr>
                <w:rFonts w:hAnsi="ＭＳ 明朝"/>
                <w:sz w:val="22"/>
                <w:szCs w:val="22"/>
              </w:rPr>
            </w:pPr>
            <w:r>
              <w:rPr>
                <w:rFonts w:hAnsi="ＭＳ 明朝" w:hint="eastAsia"/>
                <w:sz w:val="22"/>
                <w:szCs w:val="22"/>
              </w:rPr>
              <w:t>□</w:t>
            </w:r>
            <w:r w:rsidRPr="001A6017">
              <w:rPr>
                <w:rFonts w:hAnsi="ＭＳ 明朝" w:hint="eastAsia"/>
                <w:sz w:val="22"/>
                <w:szCs w:val="22"/>
              </w:rPr>
              <w:t>屋根（軒・庇を含む）の色彩は、灰色もしくはそれに類する色(色相5YR～5Y、明度６以下、彩度１以下と同等の色)とする。ただし、銅板葺きの庇についてはこの限りでない。</w:t>
            </w:r>
          </w:p>
          <w:p w14:paraId="07FABFB6" w14:textId="77777777" w:rsidR="00BF0EB9" w:rsidRDefault="00BF0EB9" w:rsidP="00BF0EB9">
            <w:pPr>
              <w:autoSpaceDE w:val="0"/>
              <w:autoSpaceDN w:val="0"/>
              <w:adjustRightInd w:val="0"/>
              <w:spacing w:line="300" w:lineRule="exact"/>
              <w:ind w:left="215" w:hangingChars="100" w:hanging="215"/>
              <w:jc w:val="left"/>
              <w:rPr>
                <w:rFonts w:hAnsi="ＭＳ 明朝"/>
                <w:sz w:val="22"/>
                <w:szCs w:val="22"/>
              </w:rPr>
            </w:pPr>
          </w:p>
          <w:p w14:paraId="4FB42DD3" w14:textId="5831C260" w:rsidR="00BF0EB9" w:rsidRPr="00034C23" w:rsidRDefault="00BF0EB9" w:rsidP="00BF0EB9">
            <w:pPr>
              <w:autoSpaceDE w:val="0"/>
              <w:autoSpaceDN w:val="0"/>
              <w:adjustRightInd w:val="0"/>
              <w:spacing w:line="300" w:lineRule="exact"/>
              <w:ind w:left="215" w:hangingChars="100" w:hanging="215"/>
              <w:jc w:val="left"/>
              <w:rPr>
                <w:rFonts w:hAnsi="ＭＳ 明朝"/>
                <w:sz w:val="22"/>
                <w:szCs w:val="22"/>
              </w:rPr>
            </w:pPr>
          </w:p>
        </w:tc>
        <w:tc>
          <w:tcPr>
            <w:tcW w:w="3118" w:type="dxa"/>
            <w:tcBorders>
              <w:right w:val="double" w:sz="4" w:space="0" w:color="auto"/>
            </w:tcBorders>
          </w:tcPr>
          <w:p w14:paraId="4E4EDFE1" w14:textId="77777777" w:rsidR="00BF0EB9" w:rsidRPr="00034C23" w:rsidRDefault="00BF0EB9" w:rsidP="00EE2459">
            <w:pPr>
              <w:pStyle w:val="a7"/>
              <w:spacing w:line="300" w:lineRule="exact"/>
              <w:ind w:left="0" w:firstLineChars="0" w:firstLine="0"/>
              <w:rPr>
                <w:sz w:val="22"/>
                <w:szCs w:val="22"/>
              </w:rPr>
            </w:pPr>
          </w:p>
        </w:tc>
        <w:tc>
          <w:tcPr>
            <w:tcW w:w="567" w:type="dxa"/>
            <w:tcBorders>
              <w:left w:val="double" w:sz="4" w:space="0" w:color="auto"/>
            </w:tcBorders>
          </w:tcPr>
          <w:p w14:paraId="42EF879D" w14:textId="77777777" w:rsidR="00BF0EB9" w:rsidRPr="00034C23" w:rsidRDefault="00BF0EB9" w:rsidP="00EE2459">
            <w:pPr>
              <w:pStyle w:val="a7"/>
              <w:spacing w:line="300" w:lineRule="exact"/>
              <w:ind w:left="0" w:firstLineChars="0" w:firstLine="0"/>
              <w:rPr>
                <w:sz w:val="22"/>
                <w:szCs w:val="22"/>
              </w:rPr>
            </w:pPr>
          </w:p>
        </w:tc>
      </w:tr>
    </w:tbl>
    <w:p w14:paraId="13F704F2" w14:textId="77777777" w:rsidR="00BF0EB9" w:rsidRDefault="00BF0EB9" w:rsidP="00BF0EB9"/>
    <w:p w14:paraId="3A09D73A" w14:textId="078B134B" w:rsidR="001E5CE5" w:rsidRDefault="001E5CE5" w:rsidP="00F15F9E"/>
    <w:sectPr w:rsidR="001E5CE5" w:rsidSect="006E3B2D">
      <w:footerReference w:type="default" r:id="rId8"/>
      <w:headerReference w:type="first" r:id="rId9"/>
      <w:pgSz w:w="11906" w:h="16838" w:code="9"/>
      <w:pgMar w:top="851" w:right="1134" w:bottom="567" w:left="1134" w:header="227" w:footer="170" w:gutter="0"/>
      <w:pgNumType w:fmt="numberInDash" w:start="1"/>
      <w:cols w:space="425"/>
      <w:docGrid w:type="linesAndChars" w:linePitch="355" w:charSpace="-10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A3BE" w14:textId="77777777" w:rsidR="00B27193" w:rsidRDefault="00B27193">
      <w:r>
        <w:separator/>
      </w:r>
    </w:p>
  </w:endnote>
  <w:endnote w:type="continuationSeparator" w:id="0">
    <w:p w14:paraId="0F901213" w14:textId="77777777" w:rsidR="00B27193" w:rsidRDefault="00B2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932A" w14:textId="22031642" w:rsidR="006E3B2D" w:rsidRDefault="006E3B2D">
    <w:pPr>
      <w:pStyle w:val="a5"/>
      <w:jc w:val="center"/>
    </w:pPr>
  </w:p>
  <w:p w14:paraId="06B5E4A3" w14:textId="7AADF294" w:rsidR="00002AB3" w:rsidRPr="00002AB3" w:rsidRDefault="00002AB3" w:rsidP="00002AB3">
    <w:pPr>
      <w:pStyle w:val="a5"/>
      <w:jc w:val="center"/>
      <w:rPr>
        <w:rFonts w:ascii="HG丸ｺﾞｼｯｸM-PRO" w:eastAsia="HG丸ｺﾞｼｯｸM-PRO" w:hAnsi="HG丸ｺﾞｼｯｸM-PRO"/>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CAC4" w14:textId="77777777" w:rsidR="00B27193" w:rsidRDefault="00B27193">
      <w:r>
        <w:separator/>
      </w:r>
    </w:p>
  </w:footnote>
  <w:footnote w:type="continuationSeparator" w:id="0">
    <w:p w14:paraId="529240FA" w14:textId="77777777" w:rsidR="00B27193" w:rsidRDefault="00B271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B845" w14:textId="4CB6D242" w:rsidR="00C978C8" w:rsidRDefault="00FF22DD">
    <w:pPr>
      <w:pStyle w:val="a3"/>
    </w:pPr>
    <w:r>
      <w:fldChar w:fldCharType="begin"/>
    </w:r>
    <w:r>
      <w:instrText xml:space="preserve"> </w:instrText>
    </w:r>
    <w:r>
      <w:rPr>
        <w:rFonts w:hint="eastAsia"/>
      </w:rPr>
      <w:instrText>FILENAME \p \* MERGEFORMAT</w:instrText>
    </w:r>
    <w:r>
      <w:instrText xml:space="preserve"> </w:instrText>
    </w:r>
    <w:r>
      <w:fldChar w:fldCharType="separate"/>
    </w:r>
    <w:r w:rsidR="00FB0636">
      <w:rPr>
        <w:rFonts w:hint="eastAsia"/>
        <w:noProof/>
      </w:rPr>
      <w:t>\\immortal\flsrv\部署別\都市計画課\B.景観推進室\景観届出（手引き及び様式）\景観形成基準【修景】基準チェックシート（中万地区）.doc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56"/>
    <w:multiLevelType w:val="hybridMultilevel"/>
    <w:tmpl w:val="FE745588"/>
    <w:lvl w:ilvl="0" w:tplc="B5D8A2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00211"/>
    <w:multiLevelType w:val="hybridMultilevel"/>
    <w:tmpl w:val="50844306"/>
    <w:lvl w:ilvl="0" w:tplc="425C58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A3C92"/>
    <w:multiLevelType w:val="hybridMultilevel"/>
    <w:tmpl w:val="B2948850"/>
    <w:lvl w:ilvl="0" w:tplc="1B9A5BF8">
      <w:start w:val="1"/>
      <w:numFmt w:val="aiueo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5" w15:restartNumberingAfterBreak="0">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7" w15:restartNumberingAfterBreak="0">
    <w:nsid w:val="55463315"/>
    <w:multiLevelType w:val="hybridMultilevel"/>
    <w:tmpl w:val="3702BF64"/>
    <w:lvl w:ilvl="0" w:tplc="84BCB00C">
      <w:start w:val="1"/>
      <w:numFmt w:val="decimalFullWidth"/>
      <w:lvlText w:val="（%1）"/>
      <w:lvlJc w:val="left"/>
      <w:pPr>
        <w:ind w:left="720" w:hanging="720"/>
      </w:pPr>
      <w:rPr>
        <w:rFonts w:hint="default"/>
      </w:rPr>
    </w:lvl>
    <w:lvl w:ilvl="1" w:tplc="7EA85A64">
      <w:start w:val="1"/>
      <w:numFmt w:val="decimalEnclosedCircle"/>
      <w:lvlText w:val="%2"/>
      <w:lvlJc w:val="left"/>
      <w:pPr>
        <w:ind w:left="780" w:hanging="360"/>
      </w:pPr>
      <w:rPr>
        <w:rFonts w:hint="default"/>
      </w:rPr>
    </w:lvl>
    <w:lvl w:ilvl="2" w:tplc="07EC573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9" w15:restartNumberingAfterBreak="0">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7C8B28AB"/>
    <w:multiLevelType w:val="singleLevel"/>
    <w:tmpl w:val="BCC6745C"/>
    <w:lvl w:ilvl="0">
      <w:start w:val="1"/>
      <w:numFmt w:val="decimal"/>
      <w:lvlText w:val="(%1)"/>
      <w:lvlJc w:val="left"/>
      <w:pPr>
        <w:tabs>
          <w:tab w:val="num" w:pos="1379"/>
        </w:tabs>
        <w:ind w:left="1379" w:hanging="555"/>
      </w:pPr>
      <w:rPr>
        <w:rFonts w:hint="eastAsia"/>
      </w:rPr>
    </w:lvl>
  </w:abstractNum>
  <w:num w:numId="1">
    <w:abstractNumId w:val="3"/>
  </w:num>
  <w:num w:numId="2">
    <w:abstractNumId w:val="9"/>
  </w:num>
  <w:num w:numId="3">
    <w:abstractNumId w:val="5"/>
  </w:num>
  <w:num w:numId="4">
    <w:abstractNumId w:val="8"/>
  </w:num>
  <w:num w:numId="5">
    <w:abstractNumId w:val="6"/>
  </w:num>
  <w:num w:numId="6">
    <w:abstractNumId w:val="10"/>
  </w:num>
  <w:num w:numId="7">
    <w:abstractNumId w:val="4"/>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5"/>
  <w:displayHorizontalDrawingGridEvery w:val="0"/>
  <w:characterSpacingControl w:val="compressPunctuation"/>
  <w:hdrShapeDefaults>
    <o:shapedefaults v:ext="edit" spidmax="8193" style="mso-position-vertical-relative:line" fill="f" fillcolor="white" stroke="f">
      <v:fill color="white" on="f"/>
      <v:stroke on="f"/>
      <v:textbox inset="5.85pt,.7pt,5.85pt,.7pt"/>
      <o:colormru v:ext="edit" colors="#ffc,#ffffef,#efffef,#fff4dd,#ff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0B"/>
    <w:rsid w:val="000004FC"/>
    <w:rsid w:val="000020FC"/>
    <w:rsid w:val="00002AB3"/>
    <w:rsid w:val="00014058"/>
    <w:rsid w:val="000145F9"/>
    <w:rsid w:val="00014DF0"/>
    <w:rsid w:val="0001557D"/>
    <w:rsid w:val="00016816"/>
    <w:rsid w:val="00017E7E"/>
    <w:rsid w:val="00021042"/>
    <w:rsid w:val="000212B0"/>
    <w:rsid w:val="00022AFD"/>
    <w:rsid w:val="00024E17"/>
    <w:rsid w:val="00026D4E"/>
    <w:rsid w:val="00026FA1"/>
    <w:rsid w:val="000314F7"/>
    <w:rsid w:val="00031C37"/>
    <w:rsid w:val="00032CFA"/>
    <w:rsid w:val="000346FF"/>
    <w:rsid w:val="00034C23"/>
    <w:rsid w:val="000363E3"/>
    <w:rsid w:val="00036760"/>
    <w:rsid w:val="00036BC7"/>
    <w:rsid w:val="000405CF"/>
    <w:rsid w:val="000406F7"/>
    <w:rsid w:val="000442A0"/>
    <w:rsid w:val="00045313"/>
    <w:rsid w:val="00046A02"/>
    <w:rsid w:val="0004758A"/>
    <w:rsid w:val="00052836"/>
    <w:rsid w:val="00056314"/>
    <w:rsid w:val="0005741E"/>
    <w:rsid w:val="00060304"/>
    <w:rsid w:val="0006266B"/>
    <w:rsid w:val="00064815"/>
    <w:rsid w:val="00067826"/>
    <w:rsid w:val="00070B08"/>
    <w:rsid w:val="0007235F"/>
    <w:rsid w:val="0007263D"/>
    <w:rsid w:val="00074D4E"/>
    <w:rsid w:val="00075A96"/>
    <w:rsid w:val="00077321"/>
    <w:rsid w:val="000810A2"/>
    <w:rsid w:val="00083213"/>
    <w:rsid w:val="00084674"/>
    <w:rsid w:val="000855C6"/>
    <w:rsid w:val="000907AE"/>
    <w:rsid w:val="000917AA"/>
    <w:rsid w:val="000938C0"/>
    <w:rsid w:val="00094E38"/>
    <w:rsid w:val="00097394"/>
    <w:rsid w:val="000977E3"/>
    <w:rsid w:val="000A0BE2"/>
    <w:rsid w:val="000A21FF"/>
    <w:rsid w:val="000A2A41"/>
    <w:rsid w:val="000A3239"/>
    <w:rsid w:val="000A580B"/>
    <w:rsid w:val="000A7589"/>
    <w:rsid w:val="000A7A47"/>
    <w:rsid w:val="000B17DA"/>
    <w:rsid w:val="000B2F69"/>
    <w:rsid w:val="000B376D"/>
    <w:rsid w:val="000B4F5B"/>
    <w:rsid w:val="000B54B1"/>
    <w:rsid w:val="000B6D94"/>
    <w:rsid w:val="000B771D"/>
    <w:rsid w:val="000B7D51"/>
    <w:rsid w:val="000B7F86"/>
    <w:rsid w:val="000C1D43"/>
    <w:rsid w:val="000D0491"/>
    <w:rsid w:val="000D35FC"/>
    <w:rsid w:val="000D48B3"/>
    <w:rsid w:val="000D69BD"/>
    <w:rsid w:val="000D6F5A"/>
    <w:rsid w:val="000D7D06"/>
    <w:rsid w:val="000D7EC1"/>
    <w:rsid w:val="000E0679"/>
    <w:rsid w:val="000E13AD"/>
    <w:rsid w:val="000E17E0"/>
    <w:rsid w:val="000E2033"/>
    <w:rsid w:val="000E22CD"/>
    <w:rsid w:val="000E33EA"/>
    <w:rsid w:val="000E3C88"/>
    <w:rsid w:val="000E4267"/>
    <w:rsid w:val="000E535F"/>
    <w:rsid w:val="000F41D3"/>
    <w:rsid w:val="000F4657"/>
    <w:rsid w:val="000F716E"/>
    <w:rsid w:val="0010143C"/>
    <w:rsid w:val="00101C9D"/>
    <w:rsid w:val="00103F07"/>
    <w:rsid w:val="00104BDE"/>
    <w:rsid w:val="00104C4E"/>
    <w:rsid w:val="001054BC"/>
    <w:rsid w:val="001116EC"/>
    <w:rsid w:val="00114D79"/>
    <w:rsid w:val="00123CDD"/>
    <w:rsid w:val="00127659"/>
    <w:rsid w:val="00127D00"/>
    <w:rsid w:val="00131DEF"/>
    <w:rsid w:val="001322D4"/>
    <w:rsid w:val="00132E39"/>
    <w:rsid w:val="00132E82"/>
    <w:rsid w:val="001352E8"/>
    <w:rsid w:val="0013540E"/>
    <w:rsid w:val="00135459"/>
    <w:rsid w:val="00136E54"/>
    <w:rsid w:val="00137A77"/>
    <w:rsid w:val="0014053D"/>
    <w:rsid w:val="001416FF"/>
    <w:rsid w:val="0014352C"/>
    <w:rsid w:val="00143AE2"/>
    <w:rsid w:val="00144299"/>
    <w:rsid w:val="00145EBD"/>
    <w:rsid w:val="00152927"/>
    <w:rsid w:val="00152F9E"/>
    <w:rsid w:val="0015643D"/>
    <w:rsid w:val="001600BA"/>
    <w:rsid w:val="001610C2"/>
    <w:rsid w:val="001623C3"/>
    <w:rsid w:val="00166388"/>
    <w:rsid w:val="0016797F"/>
    <w:rsid w:val="0017148C"/>
    <w:rsid w:val="00173AF2"/>
    <w:rsid w:val="001774CC"/>
    <w:rsid w:val="00180931"/>
    <w:rsid w:val="001829AB"/>
    <w:rsid w:val="001844C8"/>
    <w:rsid w:val="001857A7"/>
    <w:rsid w:val="00191032"/>
    <w:rsid w:val="001918C6"/>
    <w:rsid w:val="0019220D"/>
    <w:rsid w:val="00195AE9"/>
    <w:rsid w:val="00195BA2"/>
    <w:rsid w:val="001963EC"/>
    <w:rsid w:val="001972DC"/>
    <w:rsid w:val="001A0913"/>
    <w:rsid w:val="001A1D73"/>
    <w:rsid w:val="001A1D95"/>
    <w:rsid w:val="001A2918"/>
    <w:rsid w:val="001A3B1C"/>
    <w:rsid w:val="001A6017"/>
    <w:rsid w:val="001A7092"/>
    <w:rsid w:val="001A7541"/>
    <w:rsid w:val="001B054A"/>
    <w:rsid w:val="001B1A9C"/>
    <w:rsid w:val="001B72FC"/>
    <w:rsid w:val="001C05CF"/>
    <w:rsid w:val="001C4636"/>
    <w:rsid w:val="001C607D"/>
    <w:rsid w:val="001C7025"/>
    <w:rsid w:val="001C79E4"/>
    <w:rsid w:val="001D05EA"/>
    <w:rsid w:val="001D190B"/>
    <w:rsid w:val="001D3286"/>
    <w:rsid w:val="001D4293"/>
    <w:rsid w:val="001D567A"/>
    <w:rsid w:val="001D678B"/>
    <w:rsid w:val="001D71FD"/>
    <w:rsid w:val="001E5CE5"/>
    <w:rsid w:val="001F0787"/>
    <w:rsid w:val="001F0A2B"/>
    <w:rsid w:val="001F0B58"/>
    <w:rsid w:val="001F1B65"/>
    <w:rsid w:val="001F29A0"/>
    <w:rsid w:val="001F2BCC"/>
    <w:rsid w:val="001F3735"/>
    <w:rsid w:val="001F487D"/>
    <w:rsid w:val="001F5512"/>
    <w:rsid w:val="001F58C3"/>
    <w:rsid w:val="00200FF3"/>
    <w:rsid w:val="00204F17"/>
    <w:rsid w:val="00206B0F"/>
    <w:rsid w:val="0020730F"/>
    <w:rsid w:val="00210B91"/>
    <w:rsid w:val="00211ABD"/>
    <w:rsid w:val="00212A9A"/>
    <w:rsid w:val="002139BB"/>
    <w:rsid w:val="00216C13"/>
    <w:rsid w:val="00216D9F"/>
    <w:rsid w:val="002171BD"/>
    <w:rsid w:val="002266A0"/>
    <w:rsid w:val="00227B59"/>
    <w:rsid w:val="0023099B"/>
    <w:rsid w:val="002324E7"/>
    <w:rsid w:val="002330D0"/>
    <w:rsid w:val="002333AE"/>
    <w:rsid w:val="00234323"/>
    <w:rsid w:val="00234E40"/>
    <w:rsid w:val="0023740D"/>
    <w:rsid w:val="002374D3"/>
    <w:rsid w:val="002413B5"/>
    <w:rsid w:val="00241555"/>
    <w:rsid w:val="00241EA3"/>
    <w:rsid w:val="0024407F"/>
    <w:rsid w:val="00245E96"/>
    <w:rsid w:val="002511A6"/>
    <w:rsid w:val="00253BED"/>
    <w:rsid w:val="00254334"/>
    <w:rsid w:val="0025610D"/>
    <w:rsid w:val="00256346"/>
    <w:rsid w:val="00256A89"/>
    <w:rsid w:val="0026025D"/>
    <w:rsid w:val="002611D5"/>
    <w:rsid w:val="00263E67"/>
    <w:rsid w:val="00264CE1"/>
    <w:rsid w:val="00270944"/>
    <w:rsid w:val="002714B4"/>
    <w:rsid w:val="00273C4E"/>
    <w:rsid w:val="00275DBC"/>
    <w:rsid w:val="002770AC"/>
    <w:rsid w:val="0027788E"/>
    <w:rsid w:val="0028172A"/>
    <w:rsid w:val="00283C47"/>
    <w:rsid w:val="0028604C"/>
    <w:rsid w:val="00286945"/>
    <w:rsid w:val="0028750E"/>
    <w:rsid w:val="0029156E"/>
    <w:rsid w:val="00292D0A"/>
    <w:rsid w:val="00297552"/>
    <w:rsid w:val="002A57A6"/>
    <w:rsid w:val="002B07B5"/>
    <w:rsid w:val="002B2AFE"/>
    <w:rsid w:val="002B2D5B"/>
    <w:rsid w:val="002B3CFA"/>
    <w:rsid w:val="002B5F35"/>
    <w:rsid w:val="002C0652"/>
    <w:rsid w:val="002C3465"/>
    <w:rsid w:val="002C5E2F"/>
    <w:rsid w:val="002C6184"/>
    <w:rsid w:val="002C66F6"/>
    <w:rsid w:val="002C7C52"/>
    <w:rsid w:val="002D0225"/>
    <w:rsid w:val="002D06D4"/>
    <w:rsid w:val="002D1C02"/>
    <w:rsid w:val="002D230C"/>
    <w:rsid w:val="002D3A80"/>
    <w:rsid w:val="002D55D0"/>
    <w:rsid w:val="002D5A95"/>
    <w:rsid w:val="002E1085"/>
    <w:rsid w:val="002E35BA"/>
    <w:rsid w:val="002E44CA"/>
    <w:rsid w:val="002E51A8"/>
    <w:rsid w:val="002E6863"/>
    <w:rsid w:val="002E6961"/>
    <w:rsid w:val="002E7A18"/>
    <w:rsid w:val="002E7A71"/>
    <w:rsid w:val="002F1415"/>
    <w:rsid w:val="002F1660"/>
    <w:rsid w:val="002F4104"/>
    <w:rsid w:val="002F4473"/>
    <w:rsid w:val="002F55C9"/>
    <w:rsid w:val="002F6319"/>
    <w:rsid w:val="003040E9"/>
    <w:rsid w:val="00304CE5"/>
    <w:rsid w:val="00307ED9"/>
    <w:rsid w:val="003101DC"/>
    <w:rsid w:val="00310398"/>
    <w:rsid w:val="003113C5"/>
    <w:rsid w:val="00314183"/>
    <w:rsid w:val="00314638"/>
    <w:rsid w:val="003155F1"/>
    <w:rsid w:val="00315C6D"/>
    <w:rsid w:val="00316C71"/>
    <w:rsid w:val="0032073D"/>
    <w:rsid w:val="00321E74"/>
    <w:rsid w:val="003225C5"/>
    <w:rsid w:val="00322AFF"/>
    <w:rsid w:val="00322D64"/>
    <w:rsid w:val="00322E0B"/>
    <w:rsid w:val="003255D8"/>
    <w:rsid w:val="00325DCF"/>
    <w:rsid w:val="00326E34"/>
    <w:rsid w:val="003279ED"/>
    <w:rsid w:val="0033174F"/>
    <w:rsid w:val="00333BA9"/>
    <w:rsid w:val="00336327"/>
    <w:rsid w:val="00337230"/>
    <w:rsid w:val="003372C9"/>
    <w:rsid w:val="00337AE3"/>
    <w:rsid w:val="0034028D"/>
    <w:rsid w:val="0034210F"/>
    <w:rsid w:val="003433AC"/>
    <w:rsid w:val="003434F9"/>
    <w:rsid w:val="003442AC"/>
    <w:rsid w:val="003457FE"/>
    <w:rsid w:val="0034684D"/>
    <w:rsid w:val="0034703D"/>
    <w:rsid w:val="00350036"/>
    <w:rsid w:val="0035026E"/>
    <w:rsid w:val="00352519"/>
    <w:rsid w:val="0035276B"/>
    <w:rsid w:val="00353286"/>
    <w:rsid w:val="003540B0"/>
    <w:rsid w:val="0035439F"/>
    <w:rsid w:val="00356020"/>
    <w:rsid w:val="00356B13"/>
    <w:rsid w:val="00357C50"/>
    <w:rsid w:val="003616B3"/>
    <w:rsid w:val="00363654"/>
    <w:rsid w:val="00364015"/>
    <w:rsid w:val="00364BE4"/>
    <w:rsid w:val="00365D67"/>
    <w:rsid w:val="00366E8F"/>
    <w:rsid w:val="00367EBA"/>
    <w:rsid w:val="00373BDF"/>
    <w:rsid w:val="00374956"/>
    <w:rsid w:val="00374A98"/>
    <w:rsid w:val="00374B48"/>
    <w:rsid w:val="00376AE2"/>
    <w:rsid w:val="00377F59"/>
    <w:rsid w:val="00380C57"/>
    <w:rsid w:val="003816C3"/>
    <w:rsid w:val="003819E8"/>
    <w:rsid w:val="00381A52"/>
    <w:rsid w:val="003828E4"/>
    <w:rsid w:val="00382ABE"/>
    <w:rsid w:val="00383639"/>
    <w:rsid w:val="00383840"/>
    <w:rsid w:val="003867AD"/>
    <w:rsid w:val="00386997"/>
    <w:rsid w:val="00386B0E"/>
    <w:rsid w:val="00392E1B"/>
    <w:rsid w:val="00392E30"/>
    <w:rsid w:val="0039310B"/>
    <w:rsid w:val="003A01CB"/>
    <w:rsid w:val="003A12A1"/>
    <w:rsid w:val="003A25BA"/>
    <w:rsid w:val="003A648F"/>
    <w:rsid w:val="003A6C15"/>
    <w:rsid w:val="003B1404"/>
    <w:rsid w:val="003B187E"/>
    <w:rsid w:val="003B2F1B"/>
    <w:rsid w:val="003B7828"/>
    <w:rsid w:val="003C0D2B"/>
    <w:rsid w:val="003C2C93"/>
    <w:rsid w:val="003C317D"/>
    <w:rsid w:val="003C3241"/>
    <w:rsid w:val="003D2742"/>
    <w:rsid w:val="003D27B4"/>
    <w:rsid w:val="003D7FA8"/>
    <w:rsid w:val="003E10E2"/>
    <w:rsid w:val="003E5991"/>
    <w:rsid w:val="003E6D34"/>
    <w:rsid w:val="003E6EF3"/>
    <w:rsid w:val="003E73C8"/>
    <w:rsid w:val="003F03F1"/>
    <w:rsid w:val="003F12A2"/>
    <w:rsid w:val="003F3419"/>
    <w:rsid w:val="003F485E"/>
    <w:rsid w:val="003F62C4"/>
    <w:rsid w:val="003F6B25"/>
    <w:rsid w:val="00400111"/>
    <w:rsid w:val="00401817"/>
    <w:rsid w:val="00403A08"/>
    <w:rsid w:val="0040487C"/>
    <w:rsid w:val="0040662E"/>
    <w:rsid w:val="00410BA4"/>
    <w:rsid w:val="00413F40"/>
    <w:rsid w:val="00413FDC"/>
    <w:rsid w:val="00414A48"/>
    <w:rsid w:val="00415637"/>
    <w:rsid w:val="00421F50"/>
    <w:rsid w:val="00422174"/>
    <w:rsid w:val="0042254F"/>
    <w:rsid w:val="004230AB"/>
    <w:rsid w:val="00423E20"/>
    <w:rsid w:val="004240E2"/>
    <w:rsid w:val="00424409"/>
    <w:rsid w:val="004254EE"/>
    <w:rsid w:val="004265E5"/>
    <w:rsid w:val="00427930"/>
    <w:rsid w:val="00427B53"/>
    <w:rsid w:val="00427D8A"/>
    <w:rsid w:val="004322E1"/>
    <w:rsid w:val="004334AE"/>
    <w:rsid w:val="00434BCA"/>
    <w:rsid w:val="00435DDE"/>
    <w:rsid w:val="004376EE"/>
    <w:rsid w:val="0043772B"/>
    <w:rsid w:val="00442A64"/>
    <w:rsid w:val="00445D3F"/>
    <w:rsid w:val="00446643"/>
    <w:rsid w:val="00447642"/>
    <w:rsid w:val="004501D2"/>
    <w:rsid w:val="004502D1"/>
    <w:rsid w:val="00451F4F"/>
    <w:rsid w:val="004545B5"/>
    <w:rsid w:val="00455157"/>
    <w:rsid w:val="0045611B"/>
    <w:rsid w:val="00456A96"/>
    <w:rsid w:val="00456F30"/>
    <w:rsid w:val="00456FAB"/>
    <w:rsid w:val="00461BFE"/>
    <w:rsid w:val="00464C3F"/>
    <w:rsid w:val="00465239"/>
    <w:rsid w:val="00471935"/>
    <w:rsid w:val="00471AD2"/>
    <w:rsid w:val="00475280"/>
    <w:rsid w:val="004806A3"/>
    <w:rsid w:val="00481E3B"/>
    <w:rsid w:val="00482586"/>
    <w:rsid w:val="00482A85"/>
    <w:rsid w:val="0048336B"/>
    <w:rsid w:val="004834A4"/>
    <w:rsid w:val="004835DB"/>
    <w:rsid w:val="00485940"/>
    <w:rsid w:val="00491EA7"/>
    <w:rsid w:val="00493F50"/>
    <w:rsid w:val="00496998"/>
    <w:rsid w:val="004A042C"/>
    <w:rsid w:val="004A04CB"/>
    <w:rsid w:val="004A11AB"/>
    <w:rsid w:val="004A64BD"/>
    <w:rsid w:val="004A6643"/>
    <w:rsid w:val="004A73A4"/>
    <w:rsid w:val="004A73F4"/>
    <w:rsid w:val="004B011F"/>
    <w:rsid w:val="004B1A58"/>
    <w:rsid w:val="004B3990"/>
    <w:rsid w:val="004B4C77"/>
    <w:rsid w:val="004B5037"/>
    <w:rsid w:val="004B5595"/>
    <w:rsid w:val="004B79CC"/>
    <w:rsid w:val="004B79DE"/>
    <w:rsid w:val="004C1BCE"/>
    <w:rsid w:val="004C40B9"/>
    <w:rsid w:val="004C466A"/>
    <w:rsid w:val="004C57A2"/>
    <w:rsid w:val="004C6748"/>
    <w:rsid w:val="004D0549"/>
    <w:rsid w:val="004E0051"/>
    <w:rsid w:val="004E2D0B"/>
    <w:rsid w:val="004E34EF"/>
    <w:rsid w:val="004E3A97"/>
    <w:rsid w:val="004E406D"/>
    <w:rsid w:val="004E48B8"/>
    <w:rsid w:val="004E56E7"/>
    <w:rsid w:val="004E5FEA"/>
    <w:rsid w:val="004E783A"/>
    <w:rsid w:val="004E7BEB"/>
    <w:rsid w:val="004F250C"/>
    <w:rsid w:val="004F29B8"/>
    <w:rsid w:val="004F2B11"/>
    <w:rsid w:val="004F4F84"/>
    <w:rsid w:val="005033F6"/>
    <w:rsid w:val="005038F9"/>
    <w:rsid w:val="00505132"/>
    <w:rsid w:val="00506A91"/>
    <w:rsid w:val="00510DC4"/>
    <w:rsid w:val="005127C4"/>
    <w:rsid w:val="00512FA0"/>
    <w:rsid w:val="00513582"/>
    <w:rsid w:val="0051358E"/>
    <w:rsid w:val="005148FF"/>
    <w:rsid w:val="00514E8D"/>
    <w:rsid w:val="00517DDD"/>
    <w:rsid w:val="00520722"/>
    <w:rsid w:val="00521258"/>
    <w:rsid w:val="0052474E"/>
    <w:rsid w:val="00525534"/>
    <w:rsid w:val="005255D8"/>
    <w:rsid w:val="0052688E"/>
    <w:rsid w:val="00526941"/>
    <w:rsid w:val="005272FB"/>
    <w:rsid w:val="00534BE3"/>
    <w:rsid w:val="00535209"/>
    <w:rsid w:val="005377CF"/>
    <w:rsid w:val="00544661"/>
    <w:rsid w:val="00545DC5"/>
    <w:rsid w:val="005469D0"/>
    <w:rsid w:val="00547129"/>
    <w:rsid w:val="00552C2F"/>
    <w:rsid w:val="005535B0"/>
    <w:rsid w:val="00554759"/>
    <w:rsid w:val="00554D73"/>
    <w:rsid w:val="005570BC"/>
    <w:rsid w:val="005612AA"/>
    <w:rsid w:val="005616A0"/>
    <w:rsid w:val="00561A78"/>
    <w:rsid w:val="00563436"/>
    <w:rsid w:val="00563A18"/>
    <w:rsid w:val="00566077"/>
    <w:rsid w:val="00567CAE"/>
    <w:rsid w:val="0057087D"/>
    <w:rsid w:val="00571A95"/>
    <w:rsid w:val="00571C8D"/>
    <w:rsid w:val="00571CE3"/>
    <w:rsid w:val="00573DF1"/>
    <w:rsid w:val="005754AC"/>
    <w:rsid w:val="00575D22"/>
    <w:rsid w:val="005762BB"/>
    <w:rsid w:val="00576EB0"/>
    <w:rsid w:val="00581BFA"/>
    <w:rsid w:val="00581FB2"/>
    <w:rsid w:val="00582895"/>
    <w:rsid w:val="0058362B"/>
    <w:rsid w:val="00587274"/>
    <w:rsid w:val="005872C7"/>
    <w:rsid w:val="00587F88"/>
    <w:rsid w:val="00590D9C"/>
    <w:rsid w:val="005916D6"/>
    <w:rsid w:val="00592E12"/>
    <w:rsid w:val="005955EA"/>
    <w:rsid w:val="00596CFF"/>
    <w:rsid w:val="005A13FC"/>
    <w:rsid w:val="005A241F"/>
    <w:rsid w:val="005A2DDE"/>
    <w:rsid w:val="005A3EF8"/>
    <w:rsid w:val="005A4BDC"/>
    <w:rsid w:val="005A5791"/>
    <w:rsid w:val="005A5FA5"/>
    <w:rsid w:val="005A630D"/>
    <w:rsid w:val="005A6CBC"/>
    <w:rsid w:val="005B5171"/>
    <w:rsid w:val="005B577E"/>
    <w:rsid w:val="005B6037"/>
    <w:rsid w:val="005C0BB2"/>
    <w:rsid w:val="005C0C71"/>
    <w:rsid w:val="005C3C0B"/>
    <w:rsid w:val="005C5A4B"/>
    <w:rsid w:val="005C64E5"/>
    <w:rsid w:val="005C6CA2"/>
    <w:rsid w:val="005D0284"/>
    <w:rsid w:val="005D08EF"/>
    <w:rsid w:val="005D0C0C"/>
    <w:rsid w:val="005D4604"/>
    <w:rsid w:val="005D4E21"/>
    <w:rsid w:val="005D6FAF"/>
    <w:rsid w:val="005E0317"/>
    <w:rsid w:val="005E05ED"/>
    <w:rsid w:val="005E08F2"/>
    <w:rsid w:val="005E0A69"/>
    <w:rsid w:val="005E1E5E"/>
    <w:rsid w:val="005E2479"/>
    <w:rsid w:val="005E4CC7"/>
    <w:rsid w:val="005E4E4F"/>
    <w:rsid w:val="005E67BC"/>
    <w:rsid w:val="005E7CCD"/>
    <w:rsid w:val="005F3D1D"/>
    <w:rsid w:val="005F513F"/>
    <w:rsid w:val="005F7275"/>
    <w:rsid w:val="0060013D"/>
    <w:rsid w:val="00600971"/>
    <w:rsid w:val="0060134F"/>
    <w:rsid w:val="006016E3"/>
    <w:rsid w:val="00603824"/>
    <w:rsid w:val="006055BE"/>
    <w:rsid w:val="00605EBE"/>
    <w:rsid w:val="00607FA2"/>
    <w:rsid w:val="00610374"/>
    <w:rsid w:val="0061365C"/>
    <w:rsid w:val="00615E9E"/>
    <w:rsid w:val="006220B7"/>
    <w:rsid w:val="00622BEC"/>
    <w:rsid w:val="00624297"/>
    <w:rsid w:val="00624BC4"/>
    <w:rsid w:val="00626617"/>
    <w:rsid w:val="00626D8D"/>
    <w:rsid w:val="00626DBC"/>
    <w:rsid w:val="00632113"/>
    <w:rsid w:val="006329C6"/>
    <w:rsid w:val="00633BC9"/>
    <w:rsid w:val="006363DC"/>
    <w:rsid w:val="00637414"/>
    <w:rsid w:val="006407AE"/>
    <w:rsid w:val="00640CF4"/>
    <w:rsid w:val="006414E5"/>
    <w:rsid w:val="0064169D"/>
    <w:rsid w:val="00641973"/>
    <w:rsid w:val="00641A76"/>
    <w:rsid w:val="00642243"/>
    <w:rsid w:val="006427AA"/>
    <w:rsid w:val="006435B8"/>
    <w:rsid w:val="006461EC"/>
    <w:rsid w:val="00651568"/>
    <w:rsid w:val="00653890"/>
    <w:rsid w:val="00653B56"/>
    <w:rsid w:val="00654695"/>
    <w:rsid w:val="00655491"/>
    <w:rsid w:val="00655636"/>
    <w:rsid w:val="00655B9F"/>
    <w:rsid w:val="006614FA"/>
    <w:rsid w:val="00663B79"/>
    <w:rsid w:val="006650FA"/>
    <w:rsid w:val="00666399"/>
    <w:rsid w:val="0067069D"/>
    <w:rsid w:val="006719A6"/>
    <w:rsid w:val="00672AF6"/>
    <w:rsid w:val="006730F1"/>
    <w:rsid w:val="00673241"/>
    <w:rsid w:val="00673B3B"/>
    <w:rsid w:val="00673E75"/>
    <w:rsid w:val="00675F96"/>
    <w:rsid w:val="006768A0"/>
    <w:rsid w:val="006768FB"/>
    <w:rsid w:val="006769D5"/>
    <w:rsid w:val="00676C47"/>
    <w:rsid w:val="00681139"/>
    <w:rsid w:val="00681B12"/>
    <w:rsid w:val="00681C48"/>
    <w:rsid w:val="00681C94"/>
    <w:rsid w:val="00684999"/>
    <w:rsid w:val="006858ED"/>
    <w:rsid w:val="006861A8"/>
    <w:rsid w:val="00686ED2"/>
    <w:rsid w:val="00687745"/>
    <w:rsid w:val="0069025F"/>
    <w:rsid w:val="00690295"/>
    <w:rsid w:val="00691135"/>
    <w:rsid w:val="00692570"/>
    <w:rsid w:val="00692CF8"/>
    <w:rsid w:val="00693363"/>
    <w:rsid w:val="00695824"/>
    <w:rsid w:val="006A098C"/>
    <w:rsid w:val="006A13BC"/>
    <w:rsid w:val="006A161C"/>
    <w:rsid w:val="006A1D40"/>
    <w:rsid w:val="006A3548"/>
    <w:rsid w:val="006A4059"/>
    <w:rsid w:val="006B2569"/>
    <w:rsid w:val="006B2932"/>
    <w:rsid w:val="006B29EB"/>
    <w:rsid w:val="006B70A6"/>
    <w:rsid w:val="006B73EC"/>
    <w:rsid w:val="006B743B"/>
    <w:rsid w:val="006C1DFB"/>
    <w:rsid w:val="006C3CBE"/>
    <w:rsid w:val="006C4BEB"/>
    <w:rsid w:val="006C5015"/>
    <w:rsid w:val="006C5C34"/>
    <w:rsid w:val="006C60C9"/>
    <w:rsid w:val="006C7E25"/>
    <w:rsid w:val="006D1191"/>
    <w:rsid w:val="006D1E5F"/>
    <w:rsid w:val="006D25B6"/>
    <w:rsid w:val="006D61E5"/>
    <w:rsid w:val="006D6D9C"/>
    <w:rsid w:val="006D7D7A"/>
    <w:rsid w:val="006E1C02"/>
    <w:rsid w:val="006E3842"/>
    <w:rsid w:val="006E3B2D"/>
    <w:rsid w:val="006E68A7"/>
    <w:rsid w:val="006E74FB"/>
    <w:rsid w:val="006E7BB2"/>
    <w:rsid w:val="006F1C02"/>
    <w:rsid w:val="006F28E5"/>
    <w:rsid w:val="006F2DFA"/>
    <w:rsid w:val="006F3874"/>
    <w:rsid w:val="006F4B4A"/>
    <w:rsid w:val="006F7570"/>
    <w:rsid w:val="006F774F"/>
    <w:rsid w:val="00700A3C"/>
    <w:rsid w:val="00701843"/>
    <w:rsid w:val="0070409F"/>
    <w:rsid w:val="00704533"/>
    <w:rsid w:val="00710D73"/>
    <w:rsid w:val="0071210E"/>
    <w:rsid w:val="007162FB"/>
    <w:rsid w:val="007165BA"/>
    <w:rsid w:val="007240DD"/>
    <w:rsid w:val="00724515"/>
    <w:rsid w:val="00724793"/>
    <w:rsid w:val="00731914"/>
    <w:rsid w:val="00731D8B"/>
    <w:rsid w:val="00732E55"/>
    <w:rsid w:val="00733A4E"/>
    <w:rsid w:val="00734BD9"/>
    <w:rsid w:val="00734C79"/>
    <w:rsid w:val="00735B15"/>
    <w:rsid w:val="007375ED"/>
    <w:rsid w:val="007411FB"/>
    <w:rsid w:val="007421C1"/>
    <w:rsid w:val="00744E14"/>
    <w:rsid w:val="00745592"/>
    <w:rsid w:val="00750C24"/>
    <w:rsid w:val="0075275A"/>
    <w:rsid w:val="00753B67"/>
    <w:rsid w:val="00754450"/>
    <w:rsid w:val="00755CD7"/>
    <w:rsid w:val="00757B0F"/>
    <w:rsid w:val="0076500E"/>
    <w:rsid w:val="00767745"/>
    <w:rsid w:val="0076781F"/>
    <w:rsid w:val="00770875"/>
    <w:rsid w:val="0077536E"/>
    <w:rsid w:val="007762B1"/>
    <w:rsid w:val="0078215A"/>
    <w:rsid w:val="00783024"/>
    <w:rsid w:val="00785C37"/>
    <w:rsid w:val="00785C4C"/>
    <w:rsid w:val="007865F7"/>
    <w:rsid w:val="00786EC0"/>
    <w:rsid w:val="00787BAE"/>
    <w:rsid w:val="00790E8B"/>
    <w:rsid w:val="007944A8"/>
    <w:rsid w:val="007A20D2"/>
    <w:rsid w:val="007A34E1"/>
    <w:rsid w:val="007A3AB1"/>
    <w:rsid w:val="007A403C"/>
    <w:rsid w:val="007A43AA"/>
    <w:rsid w:val="007A4657"/>
    <w:rsid w:val="007A6350"/>
    <w:rsid w:val="007A6B97"/>
    <w:rsid w:val="007A7F97"/>
    <w:rsid w:val="007B220E"/>
    <w:rsid w:val="007C04CD"/>
    <w:rsid w:val="007C17AE"/>
    <w:rsid w:val="007C2844"/>
    <w:rsid w:val="007C2FF1"/>
    <w:rsid w:val="007C4ADC"/>
    <w:rsid w:val="007C7FC3"/>
    <w:rsid w:val="007D0C12"/>
    <w:rsid w:val="007D17EE"/>
    <w:rsid w:val="007D1A24"/>
    <w:rsid w:val="007D3113"/>
    <w:rsid w:val="007D3ED6"/>
    <w:rsid w:val="007D5979"/>
    <w:rsid w:val="007E2480"/>
    <w:rsid w:val="007E2EE4"/>
    <w:rsid w:val="007E421E"/>
    <w:rsid w:val="007E4E05"/>
    <w:rsid w:val="007E5D6D"/>
    <w:rsid w:val="007E74AA"/>
    <w:rsid w:val="007F1479"/>
    <w:rsid w:val="007F3B71"/>
    <w:rsid w:val="007F5010"/>
    <w:rsid w:val="007F6B05"/>
    <w:rsid w:val="00800447"/>
    <w:rsid w:val="00800D9D"/>
    <w:rsid w:val="0080133A"/>
    <w:rsid w:val="00801979"/>
    <w:rsid w:val="00801B28"/>
    <w:rsid w:val="00801F29"/>
    <w:rsid w:val="0080404D"/>
    <w:rsid w:val="00804C3C"/>
    <w:rsid w:val="00811238"/>
    <w:rsid w:val="0081264E"/>
    <w:rsid w:val="0081757C"/>
    <w:rsid w:val="0082137B"/>
    <w:rsid w:val="0082196A"/>
    <w:rsid w:val="00821D82"/>
    <w:rsid w:val="0082324A"/>
    <w:rsid w:val="00825340"/>
    <w:rsid w:val="008254E6"/>
    <w:rsid w:val="00825871"/>
    <w:rsid w:val="00825AE3"/>
    <w:rsid w:val="00826029"/>
    <w:rsid w:val="00827C88"/>
    <w:rsid w:val="008302E7"/>
    <w:rsid w:val="00834471"/>
    <w:rsid w:val="00834ABE"/>
    <w:rsid w:val="0083520B"/>
    <w:rsid w:val="0083621D"/>
    <w:rsid w:val="0083626E"/>
    <w:rsid w:val="008370E4"/>
    <w:rsid w:val="00837A2E"/>
    <w:rsid w:val="00837CE5"/>
    <w:rsid w:val="00840000"/>
    <w:rsid w:val="00840092"/>
    <w:rsid w:val="00841C3E"/>
    <w:rsid w:val="00841E43"/>
    <w:rsid w:val="00843BBA"/>
    <w:rsid w:val="00846009"/>
    <w:rsid w:val="00847056"/>
    <w:rsid w:val="008479D1"/>
    <w:rsid w:val="00850B4A"/>
    <w:rsid w:val="008532A2"/>
    <w:rsid w:val="00854B57"/>
    <w:rsid w:val="008578DE"/>
    <w:rsid w:val="00861840"/>
    <w:rsid w:val="0086419E"/>
    <w:rsid w:val="0086750A"/>
    <w:rsid w:val="00870C3A"/>
    <w:rsid w:val="00870DC4"/>
    <w:rsid w:val="00872E86"/>
    <w:rsid w:val="00874237"/>
    <w:rsid w:val="00876C6A"/>
    <w:rsid w:val="00876D2C"/>
    <w:rsid w:val="0088155A"/>
    <w:rsid w:val="0088187E"/>
    <w:rsid w:val="0088545B"/>
    <w:rsid w:val="008856D9"/>
    <w:rsid w:val="008876A7"/>
    <w:rsid w:val="00891AE1"/>
    <w:rsid w:val="00892BC2"/>
    <w:rsid w:val="00893630"/>
    <w:rsid w:val="00893764"/>
    <w:rsid w:val="00895207"/>
    <w:rsid w:val="008963D9"/>
    <w:rsid w:val="00896F82"/>
    <w:rsid w:val="008A0AA6"/>
    <w:rsid w:val="008A27FA"/>
    <w:rsid w:val="008A5B58"/>
    <w:rsid w:val="008A7B0E"/>
    <w:rsid w:val="008A7FDC"/>
    <w:rsid w:val="008B00E1"/>
    <w:rsid w:val="008B0BE4"/>
    <w:rsid w:val="008B30FB"/>
    <w:rsid w:val="008B3832"/>
    <w:rsid w:val="008B52C5"/>
    <w:rsid w:val="008B5FD0"/>
    <w:rsid w:val="008B64FB"/>
    <w:rsid w:val="008C038F"/>
    <w:rsid w:val="008C1010"/>
    <w:rsid w:val="008C2549"/>
    <w:rsid w:val="008C27EC"/>
    <w:rsid w:val="008C3E46"/>
    <w:rsid w:val="008D0176"/>
    <w:rsid w:val="008D07D5"/>
    <w:rsid w:val="008D28A9"/>
    <w:rsid w:val="008D341A"/>
    <w:rsid w:val="008D5EFF"/>
    <w:rsid w:val="008D7E33"/>
    <w:rsid w:val="008E485B"/>
    <w:rsid w:val="008E5E17"/>
    <w:rsid w:val="008E68E4"/>
    <w:rsid w:val="008E7806"/>
    <w:rsid w:val="008F163E"/>
    <w:rsid w:val="008F4509"/>
    <w:rsid w:val="008F4934"/>
    <w:rsid w:val="008F532E"/>
    <w:rsid w:val="008F5B20"/>
    <w:rsid w:val="008F7063"/>
    <w:rsid w:val="009002C0"/>
    <w:rsid w:val="00900CDC"/>
    <w:rsid w:val="00901306"/>
    <w:rsid w:val="00901A5E"/>
    <w:rsid w:val="009031FF"/>
    <w:rsid w:val="009034EA"/>
    <w:rsid w:val="00903CAD"/>
    <w:rsid w:val="00904133"/>
    <w:rsid w:val="00905184"/>
    <w:rsid w:val="009062F7"/>
    <w:rsid w:val="0091316D"/>
    <w:rsid w:val="00914B78"/>
    <w:rsid w:val="0091578F"/>
    <w:rsid w:val="00916BA0"/>
    <w:rsid w:val="0091780C"/>
    <w:rsid w:val="0092107A"/>
    <w:rsid w:val="009213BF"/>
    <w:rsid w:val="00922D8E"/>
    <w:rsid w:val="009230A4"/>
    <w:rsid w:val="00924160"/>
    <w:rsid w:val="00924E7C"/>
    <w:rsid w:val="00927165"/>
    <w:rsid w:val="0092721E"/>
    <w:rsid w:val="00927D64"/>
    <w:rsid w:val="00933502"/>
    <w:rsid w:val="00933D89"/>
    <w:rsid w:val="0093721A"/>
    <w:rsid w:val="00941C80"/>
    <w:rsid w:val="009420DD"/>
    <w:rsid w:val="00942523"/>
    <w:rsid w:val="0094406E"/>
    <w:rsid w:val="00945259"/>
    <w:rsid w:val="00946E15"/>
    <w:rsid w:val="00950A99"/>
    <w:rsid w:val="00953CF8"/>
    <w:rsid w:val="00956A71"/>
    <w:rsid w:val="0096067A"/>
    <w:rsid w:val="00960DC3"/>
    <w:rsid w:val="009610A8"/>
    <w:rsid w:val="009612B6"/>
    <w:rsid w:val="00964866"/>
    <w:rsid w:val="00967CB1"/>
    <w:rsid w:val="00967F97"/>
    <w:rsid w:val="00971D0F"/>
    <w:rsid w:val="00973BE6"/>
    <w:rsid w:val="00974134"/>
    <w:rsid w:val="00982605"/>
    <w:rsid w:val="009833D0"/>
    <w:rsid w:val="00983B68"/>
    <w:rsid w:val="009844DC"/>
    <w:rsid w:val="00987393"/>
    <w:rsid w:val="00987A6B"/>
    <w:rsid w:val="0099153E"/>
    <w:rsid w:val="00991CE6"/>
    <w:rsid w:val="00993981"/>
    <w:rsid w:val="00994991"/>
    <w:rsid w:val="009952A5"/>
    <w:rsid w:val="009952C9"/>
    <w:rsid w:val="00995774"/>
    <w:rsid w:val="009A06C3"/>
    <w:rsid w:val="009A0E93"/>
    <w:rsid w:val="009A14BA"/>
    <w:rsid w:val="009A4B53"/>
    <w:rsid w:val="009A56E2"/>
    <w:rsid w:val="009A6938"/>
    <w:rsid w:val="009A6E45"/>
    <w:rsid w:val="009A6EF6"/>
    <w:rsid w:val="009A77A9"/>
    <w:rsid w:val="009B1324"/>
    <w:rsid w:val="009B183D"/>
    <w:rsid w:val="009B2BD1"/>
    <w:rsid w:val="009B34DF"/>
    <w:rsid w:val="009B4121"/>
    <w:rsid w:val="009B4C32"/>
    <w:rsid w:val="009B5C7C"/>
    <w:rsid w:val="009C0B87"/>
    <w:rsid w:val="009C2E71"/>
    <w:rsid w:val="009C42DB"/>
    <w:rsid w:val="009C5851"/>
    <w:rsid w:val="009D0324"/>
    <w:rsid w:val="009D0BAB"/>
    <w:rsid w:val="009D44CC"/>
    <w:rsid w:val="009D6E79"/>
    <w:rsid w:val="009E0735"/>
    <w:rsid w:val="009E08E7"/>
    <w:rsid w:val="009E249E"/>
    <w:rsid w:val="009E30EA"/>
    <w:rsid w:val="009E4F4C"/>
    <w:rsid w:val="009E5A37"/>
    <w:rsid w:val="009E7D93"/>
    <w:rsid w:val="009F1A1C"/>
    <w:rsid w:val="009F29D5"/>
    <w:rsid w:val="009F37B9"/>
    <w:rsid w:val="009F49A2"/>
    <w:rsid w:val="00A002F5"/>
    <w:rsid w:val="00A00CAE"/>
    <w:rsid w:val="00A0146D"/>
    <w:rsid w:val="00A0175B"/>
    <w:rsid w:val="00A01BE4"/>
    <w:rsid w:val="00A07781"/>
    <w:rsid w:val="00A128A6"/>
    <w:rsid w:val="00A15707"/>
    <w:rsid w:val="00A15769"/>
    <w:rsid w:val="00A1727A"/>
    <w:rsid w:val="00A17A98"/>
    <w:rsid w:val="00A20ED9"/>
    <w:rsid w:val="00A2238E"/>
    <w:rsid w:val="00A23441"/>
    <w:rsid w:val="00A2586B"/>
    <w:rsid w:val="00A25C66"/>
    <w:rsid w:val="00A25FC1"/>
    <w:rsid w:val="00A33146"/>
    <w:rsid w:val="00A33C20"/>
    <w:rsid w:val="00A33DE7"/>
    <w:rsid w:val="00A3515E"/>
    <w:rsid w:val="00A35F12"/>
    <w:rsid w:val="00A379AE"/>
    <w:rsid w:val="00A409C9"/>
    <w:rsid w:val="00A446D0"/>
    <w:rsid w:val="00A5440F"/>
    <w:rsid w:val="00A555E9"/>
    <w:rsid w:val="00A60176"/>
    <w:rsid w:val="00A6147C"/>
    <w:rsid w:val="00A6242E"/>
    <w:rsid w:val="00A64EDD"/>
    <w:rsid w:val="00A732B9"/>
    <w:rsid w:val="00A73984"/>
    <w:rsid w:val="00A75B51"/>
    <w:rsid w:val="00A77DCE"/>
    <w:rsid w:val="00A8324B"/>
    <w:rsid w:val="00A85CFC"/>
    <w:rsid w:val="00A87154"/>
    <w:rsid w:val="00A87CC0"/>
    <w:rsid w:val="00A90B04"/>
    <w:rsid w:val="00A914FA"/>
    <w:rsid w:val="00A92FF7"/>
    <w:rsid w:val="00A94AB4"/>
    <w:rsid w:val="00A94E20"/>
    <w:rsid w:val="00A966C1"/>
    <w:rsid w:val="00A9782C"/>
    <w:rsid w:val="00AA0B6A"/>
    <w:rsid w:val="00AA0F7B"/>
    <w:rsid w:val="00AA2020"/>
    <w:rsid w:val="00AA2A67"/>
    <w:rsid w:val="00AA4DC0"/>
    <w:rsid w:val="00AA7D55"/>
    <w:rsid w:val="00AB1C59"/>
    <w:rsid w:val="00AB1F2F"/>
    <w:rsid w:val="00AB355F"/>
    <w:rsid w:val="00AB4BDD"/>
    <w:rsid w:val="00AC072B"/>
    <w:rsid w:val="00AC0C1E"/>
    <w:rsid w:val="00AC7CD8"/>
    <w:rsid w:val="00AD1914"/>
    <w:rsid w:val="00AD199B"/>
    <w:rsid w:val="00AD25CD"/>
    <w:rsid w:val="00AD2FE7"/>
    <w:rsid w:val="00AD33AD"/>
    <w:rsid w:val="00AD3580"/>
    <w:rsid w:val="00AD3E9A"/>
    <w:rsid w:val="00AD4CEA"/>
    <w:rsid w:val="00AD52F7"/>
    <w:rsid w:val="00AD548E"/>
    <w:rsid w:val="00AD5D5F"/>
    <w:rsid w:val="00AD7F6C"/>
    <w:rsid w:val="00AE21CB"/>
    <w:rsid w:val="00AE497A"/>
    <w:rsid w:val="00AE561D"/>
    <w:rsid w:val="00AE68A2"/>
    <w:rsid w:val="00AE6E8E"/>
    <w:rsid w:val="00AF0D0B"/>
    <w:rsid w:val="00AF2D43"/>
    <w:rsid w:val="00AF41AB"/>
    <w:rsid w:val="00AF5AA6"/>
    <w:rsid w:val="00B046C5"/>
    <w:rsid w:val="00B04AF3"/>
    <w:rsid w:val="00B053D1"/>
    <w:rsid w:val="00B11933"/>
    <w:rsid w:val="00B1250C"/>
    <w:rsid w:val="00B149CE"/>
    <w:rsid w:val="00B16158"/>
    <w:rsid w:val="00B1697D"/>
    <w:rsid w:val="00B208C2"/>
    <w:rsid w:val="00B21385"/>
    <w:rsid w:val="00B213B8"/>
    <w:rsid w:val="00B21531"/>
    <w:rsid w:val="00B22895"/>
    <w:rsid w:val="00B228A1"/>
    <w:rsid w:val="00B23669"/>
    <w:rsid w:val="00B25E91"/>
    <w:rsid w:val="00B269DA"/>
    <w:rsid w:val="00B270D8"/>
    <w:rsid w:val="00B27193"/>
    <w:rsid w:val="00B27ECB"/>
    <w:rsid w:val="00B30332"/>
    <w:rsid w:val="00B30F6D"/>
    <w:rsid w:val="00B31293"/>
    <w:rsid w:val="00B312D6"/>
    <w:rsid w:val="00B316E2"/>
    <w:rsid w:val="00B31815"/>
    <w:rsid w:val="00B31EC6"/>
    <w:rsid w:val="00B33991"/>
    <w:rsid w:val="00B37E1F"/>
    <w:rsid w:val="00B40181"/>
    <w:rsid w:val="00B40407"/>
    <w:rsid w:val="00B42D37"/>
    <w:rsid w:val="00B44978"/>
    <w:rsid w:val="00B45C68"/>
    <w:rsid w:val="00B466CD"/>
    <w:rsid w:val="00B46E30"/>
    <w:rsid w:val="00B509B6"/>
    <w:rsid w:val="00B51477"/>
    <w:rsid w:val="00B51B37"/>
    <w:rsid w:val="00B523C6"/>
    <w:rsid w:val="00B5356C"/>
    <w:rsid w:val="00B54477"/>
    <w:rsid w:val="00B57099"/>
    <w:rsid w:val="00B5748B"/>
    <w:rsid w:val="00B579C2"/>
    <w:rsid w:val="00B607E2"/>
    <w:rsid w:val="00B62946"/>
    <w:rsid w:val="00B629ED"/>
    <w:rsid w:val="00B63420"/>
    <w:rsid w:val="00B704BF"/>
    <w:rsid w:val="00B74B75"/>
    <w:rsid w:val="00B80314"/>
    <w:rsid w:val="00B80409"/>
    <w:rsid w:val="00B80FB2"/>
    <w:rsid w:val="00B84D6B"/>
    <w:rsid w:val="00B86799"/>
    <w:rsid w:val="00B91D7E"/>
    <w:rsid w:val="00B93FA8"/>
    <w:rsid w:val="00B9597C"/>
    <w:rsid w:val="00B95ED5"/>
    <w:rsid w:val="00B9701A"/>
    <w:rsid w:val="00B97E1B"/>
    <w:rsid w:val="00BA38B2"/>
    <w:rsid w:val="00BA3F3F"/>
    <w:rsid w:val="00BA4CD8"/>
    <w:rsid w:val="00BA6B11"/>
    <w:rsid w:val="00BA6C63"/>
    <w:rsid w:val="00BA6FC3"/>
    <w:rsid w:val="00BA7D43"/>
    <w:rsid w:val="00BA7F31"/>
    <w:rsid w:val="00BB0428"/>
    <w:rsid w:val="00BB2835"/>
    <w:rsid w:val="00BB2E27"/>
    <w:rsid w:val="00BB3008"/>
    <w:rsid w:val="00BB34D3"/>
    <w:rsid w:val="00BB3B62"/>
    <w:rsid w:val="00BB3F1B"/>
    <w:rsid w:val="00BB4BE8"/>
    <w:rsid w:val="00BB520B"/>
    <w:rsid w:val="00BB650E"/>
    <w:rsid w:val="00BC1BDE"/>
    <w:rsid w:val="00BC344C"/>
    <w:rsid w:val="00BC3DDF"/>
    <w:rsid w:val="00BC5496"/>
    <w:rsid w:val="00BC6CA2"/>
    <w:rsid w:val="00BC76E9"/>
    <w:rsid w:val="00BD19D0"/>
    <w:rsid w:val="00BD4DCF"/>
    <w:rsid w:val="00BD50CF"/>
    <w:rsid w:val="00BD6369"/>
    <w:rsid w:val="00BD780F"/>
    <w:rsid w:val="00BE110E"/>
    <w:rsid w:val="00BE1495"/>
    <w:rsid w:val="00BE1DBF"/>
    <w:rsid w:val="00BE5067"/>
    <w:rsid w:val="00BE6A3C"/>
    <w:rsid w:val="00BF0D61"/>
    <w:rsid w:val="00BF0EB9"/>
    <w:rsid w:val="00BF0F83"/>
    <w:rsid w:val="00BF1443"/>
    <w:rsid w:val="00C00474"/>
    <w:rsid w:val="00C01E34"/>
    <w:rsid w:val="00C02132"/>
    <w:rsid w:val="00C02193"/>
    <w:rsid w:val="00C03A5B"/>
    <w:rsid w:val="00C05FF8"/>
    <w:rsid w:val="00C1328E"/>
    <w:rsid w:val="00C13A6C"/>
    <w:rsid w:val="00C13AEF"/>
    <w:rsid w:val="00C14F8C"/>
    <w:rsid w:val="00C15600"/>
    <w:rsid w:val="00C170C1"/>
    <w:rsid w:val="00C176E0"/>
    <w:rsid w:val="00C2113A"/>
    <w:rsid w:val="00C216E7"/>
    <w:rsid w:val="00C217B9"/>
    <w:rsid w:val="00C21FEE"/>
    <w:rsid w:val="00C22100"/>
    <w:rsid w:val="00C22546"/>
    <w:rsid w:val="00C23CC9"/>
    <w:rsid w:val="00C2518E"/>
    <w:rsid w:val="00C26126"/>
    <w:rsid w:val="00C26D64"/>
    <w:rsid w:val="00C270A1"/>
    <w:rsid w:val="00C325FE"/>
    <w:rsid w:val="00C339C9"/>
    <w:rsid w:val="00C3563D"/>
    <w:rsid w:val="00C411BF"/>
    <w:rsid w:val="00C41CE0"/>
    <w:rsid w:val="00C42B51"/>
    <w:rsid w:val="00C45F6E"/>
    <w:rsid w:val="00C47646"/>
    <w:rsid w:val="00C5118D"/>
    <w:rsid w:val="00C513E4"/>
    <w:rsid w:val="00C51B01"/>
    <w:rsid w:val="00C5295C"/>
    <w:rsid w:val="00C52A00"/>
    <w:rsid w:val="00C54265"/>
    <w:rsid w:val="00C5474F"/>
    <w:rsid w:val="00C55C64"/>
    <w:rsid w:val="00C63CB7"/>
    <w:rsid w:val="00C64A66"/>
    <w:rsid w:val="00C66925"/>
    <w:rsid w:val="00C67ADD"/>
    <w:rsid w:val="00C719B4"/>
    <w:rsid w:val="00C746E9"/>
    <w:rsid w:val="00C7495F"/>
    <w:rsid w:val="00C74C1E"/>
    <w:rsid w:val="00C7539F"/>
    <w:rsid w:val="00C76F72"/>
    <w:rsid w:val="00C80E60"/>
    <w:rsid w:val="00C8326E"/>
    <w:rsid w:val="00C83F03"/>
    <w:rsid w:val="00C85516"/>
    <w:rsid w:val="00C85B34"/>
    <w:rsid w:val="00C85F28"/>
    <w:rsid w:val="00C91566"/>
    <w:rsid w:val="00C91BB6"/>
    <w:rsid w:val="00C92BCA"/>
    <w:rsid w:val="00C978C8"/>
    <w:rsid w:val="00CA2331"/>
    <w:rsid w:val="00CA61AB"/>
    <w:rsid w:val="00CA62CC"/>
    <w:rsid w:val="00CA6B48"/>
    <w:rsid w:val="00CA7919"/>
    <w:rsid w:val="00CB0CE6"/>
    <w:rsid w:val="00CB1CCC"/>
    <w:rsid w:val="00CB3510"/>
    <w:rsid w:val="00CB49AB"/>
    <w:rsid w:val="00CB588D"/>
    <w:rsid w:val="00CB7C31"/>
    <w:rsid w:val="00CC09C9"/>
    <w:rsid w:val="00CC286F"/>
    <w:rsid w:val="00CC6D20"/>
    <w:rsid w:val="00CC6E04"/>
    <w:rsid w:val="00CC7F33"/>
    <w:rsid w:val="00CD042E"/>
    <w:rsid w:val="00CD0481"/>
    <w:rsid w:val="00CD0E2E"/>
    <w:rsid w:val="00CD2818"/>
    <w:rsid w:val="00CD49BC"/>
    <w:rsid w:val="00CE1281"/>
    <w:rsid w:val="00CE5DDB"/>
    <w:rsid w:val="00CE62CA"/>
    <w:rsid w:val="00CE6537"/>
    <w:rsid w:val="00CF07FB"/>
    <w:rsid w:val="00CF0CF2"/>
    <w:rsid w:val="00CF59E2"/>
    <w:rsid w:val="00CF5DE2"/>
    <w:rsid w:val="00CF660C"/>
    <w:rsid w:val="00D0139E"/>
    <w:rsid w:val="00D0634A"/>
    <w:rsid w:val="00D07683"/>
    <w:rsid w:val="00D102D8"/>
    <w:rsid w:val="00D135EB"/>
    <w:rsid w:val="00D155CE"/>
    <w:rsid w:val="00D2047C"/>
    <w:rsid w:val="00D21897"/>
    <w:rsid w:val="00D22CBC"/>
    <w:rsid w:val="00D23F15"/>
    <w:rsid w:val="00D25965"/>
    <w:rsid w:val="00D25E35"/>
    <w:rsid w:val="00D26105"/>
    <w:rsid w:val="00D2661D"/>
    <w:rsid w:val="00D31249"/>
    <w:rsid w:val="00D31782"/>
    <w:rsid w:val="00D32142"/>
    <w:rsid w:val="00D33FD0"/>
    <w:rsid w:val="00D353AA"/>
    <w:rsid w:val="00D356C2"/>
    <w:rsid w:val="00D36F8B"/>
    <w:rsid w:val="00D42B1B"/>
    <w:rsid w:val="00D43407"/>
    <w:rsid w:val="00D4436B"/>
    <w:rsid w:val="00D4620B"/>
    <w:rsid w:val="00D46C26"/>
    <w:rsid w:val="00D50B37"/>
    <w:rsid w:val="00D50B97"/>
    <w:rsid w:val="00D516F9"/>
    <w:rsid w:val="00D54B15"/>
    <w:rsid w:val="00D57243"/>
    <w:rsid w:val="00D657FE"/>
    <w:rsid w:val="00D710CA"/>
    <w:rsid w:val="00D72EF8"/>
    <w:rsid w:val="00D75D80"/>
    <w:rsid w:val="00D76D51"/>
    <w:rsid w:val="00D76E2D"/>
    <w:rsid w:val="00D80260"/>
    <w:rsid w:val="00D81978"/>
    <w:rsid w:val="00D85942"/>
    <w:rsid w:val="00D87ECB"/>
    <w:rsid w:val="00D9150E"/>
    <w:rsid w:val="00D9312F"/>
    <w:rsid w:val="00D974FE"/>
    <w:rsid w:val="00D978D5"/>
    <w:rsid w:val="00DA0B59"/>
    <w:rsid w:val="00DA1185"/>
    <w:rsid w:val="00DA1B50"/>
    <w:rsid w:val="00DA76CD"/>
    <w:rsid w:val="00DB532E"/>
    <w:rsid w:val="00DB5D43"/>
    <w:rsid w:val="00DB6CF4"/>
    <w:rsid w:val="00DC066E"/>
    <w:rsid w:val="00DC6A4B"/>
    <w:rsid w:val="00DC6C0D"/>
    <w:rsid w:val="00DC6DDC"/>
    <w:rsid w:val="00DD1309"/>
    <w:rsid w:val="00DD1B78"/>
    <w:rsid w:val="00DD42CF"/>
    <w:rsid w:val="00DD5751"/>
    <w:rsid w:val="00DD7B39"/>
    <w:rsid w:val="00DE0C5E"/>
    <w:rsid w:val="00DE106E"/>
    <w:rsid w:val="00DE2261"/>
    <w:rsid w:val="00DE2F1D"/>
    <w:rsid w:val="00DE3ED3"/>
    <w:rsid w:val="00DE4814"/>
    <w:rsid w:val="00DF0098"/>
    <w:rsid w:val="00DF0241"/>
    <w:rsid w:val="00DF400A"/>
    <w:rsid w:val="00DF55CB"/>
    <w:rsid w:val="00DF5697"/>
    <w:rsid w:val="00DF7390"/>
    <w:rsid w:val="00E00268"/>
    <w:rsid w:val="00E00C25"/>
    <w:rsid w:val="00E00F13"/>
    <w:rsid w:val="00E01039"/>
    <w:rsid w:val="00E01C0D"/>
    <w:rsid w:val="00E04126"/>
    <w:rsid w:val="00E075A2"/>
    <w:rsid w:val="00E10068"/>
    <w:rsid w:val="00E10770"/>
    <w:rsid w:val="00E1242B"/>
    <w:rsid w:val="00E12B9C"/>
    <w:rsid w:val="00E137E5"/>
    <w:rsid w:val="00E1716C"/>
    <w:rsid w:val="00E1783D"/>
    <w:rsid w:val="00E2428D"/>
    <w:rsid w:val="00E250E0"/>
    <w:rsid w:val="00E26921"/>
    <w:rsid w:val="00E26F01"/>
    <w:rsid w:val="00E3073E"/>
    <w:rsid w:val="00E31671"/>
    <w:rsid w:val="00E31C5D"/>
    <w:rsid w:val="00E32E04"/>
    <w:rsid w:val="00E32FB3"/>
    <w:rsid w:val="00E33AC0"/>
    <w:rsid w:val="00E375EE"/>
    <w:rsid w:val="00E37D4F"/>
    <w:rsid w:val="00E37E1F"/>
    <w:rsid w:val="00E40A3A"/>
    <w:rsid w:val="00E432A3"/>
    <w:rsid w:val="00E457BC"/>
    <w:rsid w:val="00E51309"/>
    <w:rsid w:val="00E513C0"/>
    <w:rsid w:val="00E5196A"/>
    <w:rsid w:val="00E52524"/>
    <w:rsid w:val="00E52694"/>
    <w:rsid w:val="00E5290E"/>
    <w:rsid w:val="00E534B0"/>
    <w:rsid w:val="00E53BDC"/>
    <w:rsid w:val="00E5647F"/>
    <w:rsid w:val="00E57E79"/>
    <w:rsid w:val="00E6183A"/>
    <w:rsid w:val="00E6329B"/>
    <w:rsid w:val="00E63845"/>
    <w:rsid w:val="00E65DD2"/>
    <w:rsid w:val="00E70F04"/>
    <w:rsid w:val="00E7332F"/>
    <w:rsid w:val="00E75AC1"/>
    <w:rsid w:val="00E80414"/>
    <w:rsid w:val="00E8158F"/>
    <w:rsid w:val="00E81953"/>
    <w:rsid w:val="00E85F3F"/>
    <w:rsid w:val="00E86245"/>
    <w:rsid w:val="00E90800"/>
    <w:rsid w:val="00E91882"/>
    <w:rsid w:val="00E92391"/>
    <w:rsid w:val="00E93465"/>
    <w:rsid w:val="00E93697"/>
    <w:rsid w:val="00EB5684"/>
    <w:rsid w:val="00EC13C6"/>
    <w:rsid w:val="00EC256C"/>
    <w:rsid w:val="00EC259A"/>
    <w:rsid w:val="00EC29FB"/>
    <w:rsid w:val="00EC34A8"/>
    <w:rsid w:val="00EC4E19"/>
    <w:rsid w:val="00EC5F53"/>
    <w:rsid w:val="00EC6265"/>
    <w:rsid w:val="00EC6809"/>
    <w:rsid w:val="00ED1EAF"/>
    <w:rsid w:val="00ED2236"/>
    <w:rsid w:val="00ED304B"/>
    <w:rsid w:val="00ED3221"/>
    <w:rsid w:val="00ED395F"/>
    <w:rsid w:val="00ED3FEC"/>
    <w:rsid w:val="00ED511F"/>
    <w:rsid w:val="00ED7D01"/>
    <w:rsid w:val="00EE0E2A"/>
    <w:rsid w:val="00EE3C7F"/>
    <w:rsid w:val="00EE556E"/>
    <w:rsid w:val="00EE59F9"/>
    <w:rsid w:val="00EE65DE"/>
    <w:rsid w:val="00EE6EFA"/>
    <w:rsid w:val="00EF051B"/>
    <w:rsid w:val="00EF05BF"/>
    <w:rsid w:val="00EF3FDB"/>
    <w:rsid w:val="00EF4B00"/>
    <w:rsid w:val="00EF4DE6"/>
    <w:rsid w:val="00EF66BD"/>
    <w:rsid w:val="00F035FE"/>
    <w:rsid w:val="00F0386E"/>
    <w:rsid w:val="00F06622"/>
    <w:rsid w:val="00F076A0"/>
    <w:rsid w:val="00F11676"/>
    <w:rsid w:val="00F11710"/>
    <w:rsid w:val="00F123F7"/>
    <w:rsid w:val="00F12BEE"/>
    <w:rsid w:val="00F12D3C"/>
    <w:rsid w:val="00F13F72"/>
    <w:rsid w:val="00F14DB0"/>
    <w:rsid w:val="00F15F9E"/>
    <w:rsid w:val="00F16052"/>
    <w:rsid w:val="00F17FDE"/>
    <w:rsid w:val="00F2028D"/>
    <w:rsid w:val="00F24924"/>
    <w:rsid w:val="00F251A2"/>
    <w:rsid w:val="00F26B59"/>
    <w:rsid w:val="00F3011C"/>
    <w:rsid w:val="00F32375"/>
    <w:rsid w:val="00F329AB"/>
    <w:rsid w:val="00F32B40"/>
    <w:rsid w:val="00F33BA3"/>
    <w:rsid w:val="00F363F6"/>
    <w:rsid w:val="00F3642A"/>
    <w:rsid w:val="00F366E9"/>
    <w:rsid w:val="00F40132"/>
    <w:rsid w:val="00F40825"/>
    <w:rsid w:val="00F437B8"/>
    <w:rsid w:val="00F4411E"/>
    <w:rsid w:val="00F531D4"/>
    <w:rsid w:val="00F54AB6"/>
    <w:rsid w:val="00F56651"/>
    <w:rsid w:val="00F577F1"/>
    <w:rsid w:val="00F65545"/>
    <w:rsid w:val="00F70F34"/>
    <w:rsid w:val="00F71E57"/>
    <w:rsid w:val="00F71FC8"/>
    <w:rsid w:val="00F730F1"/>
    <w:rsid w:val="00F77259"/>
    <w:rsid w:val="00F77E90"/>
    <w:rsid w:val="00F80659"/>
    <w:rsid w:val="00F80BA3"/>
    <w:rsid w:val="00F83DC8"/>
    <w:rsid w:val="00F844EB"/>
    <w:rsid w:val="00F878DC"/>
    <w:rsid w:val="00F90559"/>
    <w:rsid w:val="00F913DF"/>
    <w:rsid w:val="00F94105"/>
    <w:rsid w:val="00F9556E"/>
    <w:rsid w:val="00F95A6F"/>
    <w:rsid w:val="00F97C25"/>
    <w:rsid w:val="00FA2A1F"/>
    <w:rsid w:val="00FA38CF"/>
    <w:rsid w:val="00FA64C3"/>
    <w:rsid w:val="00FA7145"/>
    <w:rsid w:val="00FA72DE"/>
    <w:rsid w:val="00FB0636"/>
    <w:rsid w:val="00FB200B"/>
    <w:rsid w:val="00FB365A"/>
    <w:rsid w:val="00FB46BA"/>
    <w:rsid w:val="00FB555F"/>
    <w:rsid w:val="00FB75AE"/>
    <w:rsid w:val="00FC1927"/>
    <w:rsid w:val="00FC353C"/>
    <w:rsid w:val="00FC5949"/>
    <w:rsid w:val="00FC7BFD"/>
    <w:rsid w:val="00FD033F"/>
    <w:rsid w:val="00FD0C75"/>
    <w:rsid w:val="00FD3748"/>
    <w:rsid w:val="00FD4867"/>
    <w:rsid w:val="00FD6386"/>
    <w:rsid w:val="00FE061B"/>
    <w:rsid w:val="00FE33A9"/>
    <w:rsid w:val="00FE4B2A"/>
    <w:rsid w:val="00FE6596"/>
    <w:rsid w:val="00FE6C37"/>
    <w:rsid w:val="00FE6E9B"/>
    <w:rsid w:val="00FE79AC"/>
    <w:rsid w:val="00FE7EF7"/>
    <w:rsid w:val="00FF0A9A"/>
    <w:rsid w:val="00FF22DD"/>
    <w:rsid w:val="00FF2694"/>
    <w:rsid w:val="00FF2701"/>
    <w:rsid w:val="00FF31B6"/>
    <w:rsid w:val="00FF35D5"/>
    <w:rsid w:val="00FF36DA"/>
    <w:rsid w:val="00FF5843"/>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v:textbox inset="5.85pt,.7pt,5.85pt,.7pt"/>
      <o:colormru v:ext="edit" colors="#ffc,#ffffef,#efffef,#fff4dd,#ffeecd"/>
    </o:shapedefaults>
    <o:shapelayout v:ext="edit">
      <o:idmap v:ext="edit" data="1"/>
    </o:shapelayout>
  </w:shapeDefaults>
  <w:decimalSymbol w:val="."/>
  <w:listSeparator w:val=","/>
  <w14:docId w14:val="0C850FEE"/>
  <w15:chartTrackingRefBased/>
  <w15:docId w15:val="{F2A6363F-AC6B-4D09-95B5-F488454A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671"/>
    <w:pPr>
      <w:widowControl w:val="0"/>
      <w:jc w:val="both"/>
    </w:pPr>
    <w:rPr>
      <w:rFonts w:ascii="ＭＳ 明朝"/>
      <w:kern w:val="2"/>
      <w:sz w:val="24"/>
      <w:szCs w:val="24"/>
    </w:rPr>
  </w:style>
  <w:style w:type="paragraph" w:styleId="1">
    <w:name w:val="heading 1"/>
    <w:basedOn w:val="a"/>
    <w:next w:val="a"/>
    <w:link w:val="10"/>
    <w:qFormat/>
    <w:rsid w:val="000212B0"/>
    <w:pPr>
      <w:keepNext/>
      <w:outlineLvl w:val="0"/>
    </w:pPr>
    <w:rPr>
      <w:rFonts w:ascii="Arial" w:eastAsia="ＭＳ ゴシック" w:hAnsi="Arial"/>
    </w:rPr>
  </w:style>
  <w:style w:type="paragraph" w:styleId="2">
    <w:name w:val="heading 2"/>
    <w:basedOn w:val="a"/>
    <w:link w:val="20"/>
    <w:uiPriority w:val="9"/>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28E4"/>
    <w:pPr>
      <w:tabs>
        <w:tab w:val="center" w:pos="4252"/>
        <w:tab w:val="right" w:pos="8504"/>
      </w:tabs>
      <w:snapToGrid w:val="0"/>
    </w:pPr>
  </w:style>
  <w:style w:type="paragraph" w:styleId="a5">
    <w:name w:val="footer"/>
    <w:basedOn w:val="a"/>
    <w:link w:val="a6"/>
    <w:uiPriority w:val="99"/>
    <w:rsid w:val="003828E4"/>
    <w:pPr>
      <w:tabs>
        <w:tab w:val="center" w:pos="4252"/>
        <w:tab w:val="right" w:pos="8504"/>
      </w:tabs>
      <w:snapToGrid w:val="0"/>
    </w:pPr>
  </w:style>
  <w:style w:type="paragraph" w:styleId="a7">
    <w:name w:val="Body Text Indent"/>
    <w:basedOn w:val="a"/>
    <w:rsid w:val="003828E4"/>
    <w:pPr>
      <w:ind w:left="723" w:hangingChars="300" w:hanging="723"/>
    </w:pPr>
  </w:style>
  <w:style w:type="character" w:styleId="a8">
    <w:name w:val="page number"/>
    <w:basedOn w:val="a0"/>
    <w:rsid w:val="00BE1495"/>
  </w:style>
  <w:style w:type="character" w:customStyle="1" w:styleId="a4">
    <w:name w:val="ヘッダー (文字)"/>
    <w:basedOn w:val="a0"/>
    <w:link w:val="a3"/>
    <w:uiPriority w:val="99"/>
    <w:rsid w:val="00CA61AB"/>
    <w:rPr>
      <w:rFonts w:ascii="ＭＳ 明朝"/>
      <w:kern w:val="2"/>
      <w:sz w:val="24"/>
      <w:szCs w:val="24"/>
    </w:rPr>
  </w:style>
  <w:style w:type="character" w:customStyle="1" w:styleId="20">
    <w:name w:val="見出し 2 (文字)"/>
    <w:basedOn w:val="a0"/>
    <w:link w:val="2"/>
    <w:uiPriority w:val="9"/>
    <w:rsid w:val="00FD6386"/>
    <w:rPr>
      <w:rFonts w:ascii="ＭＳ Ｐゴシック" w:eastAsia="ＭＳ Ｐゴシック" w:hAnsi="ＭＳ Ｐゴシック" w:cs="ＭＳ Ｐゴシック"/>
      <w:b/>
      <w:bCs/>
      <w:sz w:val="36"/>
      <w:szCs w:val="36"/>
    </w:rPr>
  </w:style>
  <w:style w:type="character" w:styleId="a9">
    <w:name w:val="Strong"/>
    <w:basedOn w:val="a0"/>
    <w:uiPriority w:val="22"/>
    <w:qFormat/>
    <w:rsid w:val="00FD6386"/>
    <w:rPr>
      <w:b/>
      <w:bCs/>
    </w:rPr>
  </w:style>
  <w:style w:type="paragraph" w:styleId="aa">
    <w:name w:val="Date"/>
    <w:basedOn w:val="a"/>
    <w:next w:val="a"/>
    <w:link w:val="ab"/>
    <w:rsid w:val="00EC4E19"/>
  </w:style>
  <w:style w:type="character" w:customStyle="1" w:styleId="ab">
    <w:name w:val="日付 (文字)"/>
    <w:basedOn w:val="a0"/>
    <w:link w:val="aa"/>
    <w:rsid w:val="00EC4E19"/>
    <w:rPr>
      <w:rFonts w:ascii="ＭＳ 明朝"/>
      <w:kern w:val="2"/>
      <w:sz w:val="24"/>
      <w:szCs w:val="24"/>
    </w:rPr>
  </w:style>
  <w:style w:type="character" w:styleId="ac">
    <w:name w:val="Hyperlink"/>
    <w:basedOn w:val="a0"/>
    <w:rsid w:val="0015643D"/>
    <w:rPr>
      <w:color w:val="0000FF"/>
      <w:u w:val="single"/>
    </w:rPr>
  </w:style>
  <w:style w:type="paragraph" w:styleId="ad">
    <w:name w:val="Body Text"/>
    <w:basedOn w:val="a"/>
    <w:link w:val="ae"/>
    <w:rsid w:val="0015643D"/>
  </w:style>
  <w:style w:type="character" w:customStyle="1" w:styleId="ae">
    <w:name w:val="本文 (文字)"/>
    <w:basedOn w:val="a0"/>
    <w:link w:val="ad"/>
    <w:rsid w:val="0015643D"/>
    <w:rPr>
      <w:rFonts w:ascii="ＭＳ 明朝"/>
      <w:kern w:val="2"/>
      <w:sz w:val="24"/>
      <w:szCs w:val="24"/>
    </w:rPr>
  </w:style>
  <w:style w:type="paragraph" w:styleId="21">
    <w:name w:val="Body Text 2"/>
    <w:basedOn w:val="a"/>
    <w:link w:val="22"/>
    <w:uiPriority w:val="99"/>
    <w:rsid w:val="0015643D"/>
    <w:pPr>
      <w:spacing w:line="480" w:lineRule="auto"/>
    </w:pPr>
  </w:style>
  <w:style w:type="character" w:customStyle="1" w:styleId="22">
    <w:name w:val="本文 2 (文字)"/>
    <w:basedOn w:val="a0"/>
    <w:link w:val="21"/>
    <w:uiPriority w:val="99"/>
    <w:rsid w:val="0015643D"/>
    <w:rPr>
      <w:rFonts w:ascii="ＭＳ 明朝"/>
      <w:kern w:val="2"/>
      <w:sz w:val="24"/>
      <w:szCs w:val="24"/>
    </w:rPr>
  </w:style>
  <w:style w:type="table" w:styleId="af">
    <w:name w:val="Table Grid"/>
    <w:basedOn w:val="a1"/>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7C4ADC"/>
    <w:pPr>
      <w:jc w:val="center"/>
    </w:pPr>
    <w:rPr>
      <w:rFonts w:ascii="Century"/>
      <w:sz w:val="21"/>
    </w:rPr>
  </w:style>
  <w:style w:type="character" w:customStyle="1" w:styleId="af1">
    <w:name w:val="記 (文字)"/>
    <w:basedOn w:val="a0"/>
    <w:link w:val="af0"/>
    <w:rsid w:val="007C4ADC"/>
    <w:rPr>
      <w:kern w:val="2"/>
      <w:sz w:val="21"/>
      <w:szCs w:val="24"/>
    </w:rPr>
  </w:style>
  <w:style w:type="numbering" w:customStyle="1" w:styleId="11">
    <w:name w:val="リストなし1"/>
    <w:next w:val="a2"/>
    <w:uiPriority w:val="99"/>
    <w:semiHidden/>
    <w:unhideWhenUsed/>
    <w:rsid w:val="00841E43"/>
  </w:style>
  <w:style w:type="paragraph" w:styleId="Web">
    <w:name w:val="Normal (Web)"/>
    <w:basedOn w:val="a"/>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size31">
    <w:name w:val="size31"/>
    <w:basedOn w:val="a0"/>
    <w:rsid w:val="008B30FB"/>
    <w:rPr>
      <w:rFonts w:ascii="Arial" w:hAnsi="Arial" w:cs="Arial" w:hint="default"/>
      <w:spacing w:val="10"/>
      <w:sz w:val="20"/>
      <w:szCs w:val="20"/>
    </w:rPr>
  </w:style>
  <w:style w:type="character" w:customStyle="1" w:styleId="a6">
    <w:name w:val="フッター (文字)"/>
    <w:basedOn w:val="a0"/>
    <w:link w:val="a5"/>
    <w:uiPriority w:val="99"/>
    <w:rsid w:val="00C45F6E"/>
    <w:rPr>
      <w:rFonts w:ascii="ＭＳ 明朝"/>
      <w:kern w:val="2"/>
      <w:sz w:val="24"/>
      <w:szCs w:val="24"/>
    </w:rPr>
  </w:style>
  <w:style w:type="paragraph" w:customStyle="1" w:styleId="Default">
    <w:name w:val="Default"/>
    <w:rsid w:val="00825871"/>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rsid w:val="000212B0"/>
    <w:rPr>
      <w:rFonts w:ascii="Arial" w:eastAsia="ＭＳ ゴシック" w:hAnsi="Arial" w:cs="Times New Roman"/>
      <w:kern w:val="2"/>
      <w:sz w:val="24"/>
      <w:szCs w:val="24"/>
    </w:rPr>
  </w:style>
  <w:style w:type="paragraph" w:styleId="af2">
    <w:name w:val="Balloon Text"/>
    <w:basedOn w:val="a"/>
    <w:link w:val="af3"/>
    <w:rsid w:val="006E3B2D"/>
    <w:rPr>
      <w:rFonts w:asciiTheme="majorHAnsi" w:eastAsiaTheme="majorEastAsia" w:hAnsiTheme="majorHAnsi" w:cstheme="majorBidi"/>
      <w:sz w:val="18"/>
      <w:szCs w:val="18"/>
    </w:rPr>
  </w:style>
  <w:style w:type="character" w:customStyle="1" w:styleId="af3">
    <w:name w:val="吹き出し (文字)"/>
    <w:basedOn w:val="a0"/>
    <w:link w:val="af2"/>
    <w:rsid w:val="006E3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64977248">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868492918">
      <w:bodyDiv w:val="1"/>
      <w:marLeft w:val="0"/>
      <w:marRight w:val="0"/>
      <w:marTop w:val="0"/>
      <w:marBottom w:val="0"/>
      <w:divBdr>
        <w:top w:val="none" w:sz="0" w:space="0" w:color="auto"/>
        <w:left w:val="none" w:sz="0" w:space="0" w:color="auto"/>
        <w:bottom w:val="none" w:sz="0" w:space="0" w:color="auto"/>
        <w:right w:val="none" w:sz="0" w:space="0" w:color="auto"/>
      </w:divBdr>
    </w:div>
    <w:div w:id="893735688">
      <w:bodyDiv w:val="1"/>
      <w:marLeft w:val="0"/>
      <w:marRight w:val="0"/>
      <w:marTop w:val="0"/>
      <w:marBottom w:val="0"/>
      <w:divBdr>
        <w:top w:val="none" w:sz="0" w:space="0" w:color="auto"/>
        <w:left w:val="none" w:sz="0" w:space="0" w:color="auto"/>
        <w:bottom w:val="none" w:sz="0" w:space="0" w:color="auto"/>
        <w:right w:val="none" w:sz="0" w:space="0" w:color="auto"/>
      </w:divBdr>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D86B-9EF7-420A-9EAF-7F8DC47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8</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谷　佳伸</dc:creator>
  <cp:lastModifiedBy>admin</cp:lastModifiedBy>
  <cp:revision>10</cp:revision>
  <cp:lastPrinted>2021-08-26T06:24:00Z</cp:lastPrinted>
  <dcterms:created xsi:type="dcterms:W3CDTF">2021-08-18T00:08:00Z</dcterms:created>
  <dcterms:modified xsi:type="dcterms:W3CDTF">2021-08-27T06:31:00Z</dcterms:modified>
</cp:coreProperties>
</file>